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9D" w:rsidRDefault="0040279D"/>
    <w:p w:rsidR="00FC6664" w:rsidRPr="00735BEE" w:rsidRDefault="00FC6664" w:rsidP="00FC6664">
      <w:pPr>
        <w:rPr>
          <w:b/>
          <w:szCs w:val="20"/>
        </w:rPr>
      </w:pPr>
      <w:r>
        <w:rPr>
          <w:b/>
          <w:szCs w:val="20"/>
        </w:rPr>
        <w:t xml:space="preserve">                                     </w:t>
      </w:r>
      <w:r w:rsidRPr="00735BEE">
        <w:rPr>
          <w:b/>
          <w:szCs w:val="20"/>
        </w:rPr>
        <w:t>ГОРОДСКАЯ УПРАВА ГОРОДА КАЛУГИ</w:t>
      </w:r>
    </w:p>
    <w:p w:rsidR="00FC6664" w:rsidRPr="00735BEE" w:rsidRDefault="00FC6664" w:rsidP="00FC6664">
      <w:pPr>
        <w:jc w:val="center"/>
        <w:rPr>
          <w:b/>
          <w:szCs w:val="20"/>
        </w:rPr>
      </w:pPr>
      <w:r w:rsidRPr="00735BEE">
        <w:rPr>
          <w:b/>
          <w:szCs w:val="20"/>
        </w:rPr>
        <w:t xml:space="preserve">управление образования города Калуги </w:t>
      </w:r>
    </w:p>
    <w:p w:rsidR="00FC6664" w:rsidRPr="00735BEE" w:rsidRDefault="00FC6664" w:rsidP="00FC6664">
      <w:pPr>
        <w:jc w:val="center"/>
        <w:rPr>
          <w:b/>
          <w:szCs w:val="20"/>
        </w:rPr>
      </w:pPr>
    </w:p>
    <w:p w:rsidR="00FC6664" w:rsidRPr="00735BEE" w:rsidRDefault="00FC6664" w:rsidP="00FC6664">
      <w:pPr>
        <w:jc w:val="center"/>
        <w:rPr>
          <w:b/>
          <w:szCs w:val="20"/>
        </w:rPr>
      </w:pPr>
      <w:r w:rsidRPr="00735BEE">
        <w:rPr>
          <w:b/>
          <w:szCs w:val="20"/>
        </w:rPr>
        <w:t xml:space="preserve">Муниципальное бюджетное общеобразовательное учреждение </w:t>
      </w:r>
    </w:p>
    <w:p w:rsidR="00FC6664" w:rsidRPr="00735BEE" w:rsidRDefault="00FC6664" w:rsidP="00FC6664">
      <w:pPr>
        <w:jc w:val="center"/>
        <w:rPr>
          <w:b/>
          <w:szCs w:val="20"/>
        </w:rPr>
      </w:pPr>
      <w:r w:rsidRPr="00735BEE">
        <w:rPr>
          <w:b/>
          <w:szCs w:val="20"/>
        </w:rPr>
        <w:t>«Средняя общеобразовательная школа №15» города Калуги</w:t>
      </w:r>
    </w:p>
    <w:p w:rsidR="00FC6664" w:rsidRPr="00735BEE" w:rsidRDefault="00FC6664" w:rsidP="00FC6664">
      <w:pPr>
        <w:tabs>
          <w:tab w:val="left" w:pos="6480"/>
        </w:tabs>
        <w:rPr>
          <w:bCs/>
        </w:rPr>
      </w:pPr>
    </w:p>
    <w:p w:rsidR="00FC6664" w:rsidRPr="00735BEE" w:rsidRDefault="00FC6664" w:rsidP="00FC6664">
      <w:pPr>
        <w:jc w:val="center"/>
        <w:rPr>
          <w:b/>
          <w:szCs w:val="20"/>
        </w:rPr>
      </w:pPr>
    </w:p>
    <w:p w:rsidR="00FC6664" w:rsidRPr="00735BEE" w:rsidRDefault="00FC6664" w:rsidP="00FC6664">
      <w:pPr>
        <w:jc w:val="center"/>
        <w:rPr>
          <w:b/>
          <w:szCs w:val="20"/>
        </w:rPr>
      </w:pPr>
      <w:r w:rsidRPr="00735BEE">
        <w:rPr>
          <w:b/>
          <w:szCs w:val="20"/>
        </w:rPr>
        <w:t xml:space="preserve">ПРИКАЗ </w:t>
      </w:r>
    </w:p>
    <w:p w:rsidR="00E2579B" w:rsidRDefault="00E2579B" w:rsidP="00FC6664">
      <w:pPr>
        <w:tabs>
          <w:tab w:val="left" w:pos="6480"/>
        </w:tabs>
        <w:rPr>
          <w:b/>
          <w:bCs/>
        </w:rPr>
      </w:pPr>
    </w:p>
    <w:p w:rsidR="00C568CB" w:rsidRPr="0064167F" w:rsidRDefault="00C568CB" w:rsidP="00C568C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4167F">
        <w:rPr>
          <w:rFonts w:ascii="Times New Roman" w:hAnsi="Times New Roman"/>
          <w:b/>
          <w:sz w:val="24"/>
          <w:szCs w:val="24"/>
        </w:rPr>
        <w:t>от  0</w:t>
      </w:r>
      <w:r>
        <w:rPr>
          <w:rFonts w:ascii="Times New Roman" w:hAnsi="Times New Roman"/>
          <w:b/>
          <w:sz w:val="24"/>
          <w:szCs w:val="24"/>
        </w:rPr>
        <w:t>8</w:t>
      </w:r>
      <w:r w:rsidRPr="0064167F">
        <w:rPr>
          <w:rFonts w:ascii="Times New Roman" w:hAnsi="Times New Roman"/>
          <w:b/>
          <w:sz w:val="24"/>
          <w:szCs w:val="24"/>
        </w:rPr>
        <w:t>.09.</w:t>
      </w:r>
      <w:r>
        <w:rPr>
          <w:rFonts w:ascii="Times New Roman" w:hAnsi="Times New Roman"/>
          <w:b/>
          <w:sz w:val="24"/>
          <w:szCs w:val="24"/>
        </w:rPr>
        <w:t>2016</w:t>
      </w:r>
      <w:r w:rsidRPr="0064167F">
        <w:rPr>
          <w:rFonts w:ascii="Times New Roman" w:hAnsi="Times New Roman"/>
          <w:b/>
          <w:sz w:val="24"/>
          <w:szCs w:val="24"/>
        </w:rPr>
        <w:t xml:space="preserve">  г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4167F">
        <w:rPr>
          <w:rFonts w:ascii="Times New Roman" w:hAnsi="Times New Roman"/>
          <w:b/>
          <w:sz w:val="24"/>
          <w:szCs w:val="24"/>
        </w:rPr>
        <w:t xml:space="preserve">      № </w:t>
      </w:r>
      <w:r>
        <w:rPr>
          <w:rFonts w:ascii="Times New Roman" w:hAnsi="Times New Roman"/>
          <w:b/>
          <w:sz w:val="24"/>
          <w:szCs w:val="24"/>
        </w:rPr>
        <w:t>183</w:t>
      </w:r>
      <w:r w:rsidR="007745A9">
        <w:rPr>
          <w:rFonts w:ascii="Times New Roman" w:hAnsi="Times New Roman"/>
          <w:b/>
          <w:sz w:val="24"/>
          <w:szCs w:val="24"/>
        </w:rPr>
        <w:t>-1</w:t>
      </w:r>
    </w:p>
    <w:p w:rsidR="00FC6664" w:rsidRPr="00E2579B" w:rsidRDefault="00FC6664" w:rsidP="00FC6664">
      <w:pPr>
        <w:rPr>
          <w:b/>
          <w:sz w:val="28"/>
        </w:rPr>
      </w:pPr>
    </w:p>
    <w:p w:rsidR="00BA1F7B" w:rsidRDefault="00BA1F7B"/>
    <w:p w:rsidR="00BA1F7B" w:rsidRPr="00BA1F7B" w:rsidRDefault="00BA1F7B">
      <w:pPr>
        <w:rPr>
          <w:b/>
          <w:i/>
        </w:rPr>
      </w:pPr>
      <w:r w:rsidRPr="00BA1F7B">
        <w:rPr>
          <w:b/>
          <w:i/>
        </w:rPr>
        <w:t xml:space="preserve">О </w:t>
      </w:r>
      <w:r w:rsidR="008265BC">
        <w:rPr>
          <w:b/>
          <w:i/>
        </w:rPr>
        <w:t xml:space="preserve">защите </w:t>
      </w:r>
      <w:r w:rsidRPr="00BA1F7B">
        <w:rPr>
          <w:b/>
          <w:i/>
        </w:rPr>
        <w:t xml:space="preserve"> персональных данных</w:t>
      </w:r>
    </w:p>
    <w:p w:rsidR="00BA1F7B" w:rsidRDefault="00BA1F7B"/>
    <w:p w:rsidR="00BA1F7B" w:rsidRPr="0032386F" w:rsidRDefault="00BA1F7B" w:rsidP="00FC6664">
      <w:pPr>
        <w:ind w:firstLine="709"/>
        <w:jc w:val="both"/>
      </w:pPr>
      <w:r>
        <w:t xml:space="preserve">   </w:t>
      </w:r>
      <w:proofErr w:type="gramStart"/>
      <w:r>
        <w:t xml:space="preserve">В целях исполнения  Федерального закона от 27 июля 2006г. №152-ФЗ  «О персональных данных», </w:t>
      </w:r>
      <w:r w:rsidRPr="00E407B7">
        <w:rPr>
          <w:color w:val="333333"/>
          <w:shd w:val="clear" w:color="auto" w:fill="FFFFFF"/>
        </w:rPr>
        <w:t>Постановления Правительства Российской Федерации от 0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>
        <w:t>, других действующих нормативно-правовых актов РФ</w:t>
      </w:r>
      <w:r w:rsidR="00023A88">
        <w:t>,</w:t>
      </w:r>
      <w:r w:rsidR="00297A93">
        <w:t xml:space="preserve"> на основании решения  педагогического совета </w:t>
      </w:r>
      <w:r w:rsidR="00023A88">
        <w:t xml:space="preserve"> </w:t>
      </w:r>
      <w:r w:rsidR="0032386F">
        <w:t>№2 от 14.09.2015г.</w:t>
      </w:r>
      <w:proofErr w:type="gramEnd"/>
    </w:p>
    <w:p w:rsidR="00BA1F7B" w:rsidRDefault="00BA1F7B" w:rsidP="00BA1F7B"/>
    <w:p w:rsidR="00BA1F7B" w:rsidRPr="00E2579B" w:rsidRDefault="00E2579B" w:rsidP="00BA1F7B">
      <w:r>
        <w:t xml:space="preserve">   </w:t>
      </w:r>
      <w:r w:rsidR="00BA1F7B" w:rsidRPr="00E2579B">
        <w:t>ПРИКАЗЫВАЮ:</w:t>
      </w:r>
    </w:p>
    <w:p w:rsidR="0040279D" w:rsidRDefault="0044535A" w:rsidP="0032386F">
      <w:pPr>
        <w:pStyle w:val="a3"/>
        <w:numPr>
          <w:ilvl w:val="0"/>
          <w:numId w:val="1"/>
        </w:numPr>
        <w:jc w:val="both"/>
      </w:pPr>
      <w:r>
        <w:t>Ответственность за осуществление мероприятий по защите персональных данных сотрудников школы, обучающихся и их родителей (законных представителей) возлагаю на себя.</w:t>
      </w:r>
    </w:p>
    <w:p w:rsidR="00FC6664" w:rsidRDefault="00FC6664" w:rsidP="00FC6664">
      <w:pPr>
        <w:pStyle w:val="a3"/>
      </w:pPr>
    </w:p>
    <w:p w:rsidR="0044535A" w:rsidRDefault="00390D8F" w:rsidP="00390D8F">
      <w:pPr>
        <w:pStyle w:val="a3"/>
        <w:numPr>
          <w:ilvl w:val="0"/>
          <w:numId w:val="1"/>
        </w:numPr>
        <w:jc w:val="both"/>
      </w:pPr>
      <w:r>
        <w:t xml:space="preserve">Возложить ответственность за организацию технической защиты персональных данных на </w:t>
      </w:r>
      <w:r w:rsidR="0044535A">
        <w:t xml:space="preserve"> Романенко А.О. – инженера школы.</w:t>
      </w:r>
    </w:p>
    <w:p w:rsidR="00FC6664" w:rsidRDefault="00FC6664" w:rsidP="00DC6C67">
      <w:pPr>
        <w:jc w:val="both"/>
      </w:pPr>
    </w:p>
    <w:p w:rsidR="0044535A" w:rsidRDefault="00504B5F" w:rsidP="0044535A">
      <w:pPr>
        <w:pStyle w:val="a3"/>
        <w:numPr>
          <w:ilvl w:val="0"/>
          <w:numId w:val="1"/>
        </w:numPr>
      </w:pPr>
      <w:r>
        <w:t>Назначить ответственных за обработку персональных данных  в информационных системах персональных данных (</w:t>
      </w:r>
      <w:r w:rsidRPr="00504B5F">
        <w:rPr>
          <w:u w:val="single"/>
        </w:rPr>
        <w:t>Приложение 1</w:t>
      </w:r>
      <w:r>
        <w:t>).</w:t>
      </w:r>
    </w:p>
    <w:p w:rsidR="00FC6664" w:rsidRDefault="00FC6664" w:rsidP="00FC6664">
      <w:pPr>
        <w:pStyle w:val="a3"/>
      </w:pPr>
    </w:p>
    <w:p w:rsidR="00504B5F" w:rsidRDefault="00504B5F" w:rsidP="00504B5F">
      <w:pPr>
        <w:numPr>
          <w:ilvl w:val="0"/>
          <w:numId w:val="1"/>
        </w:numPr>
        <w:jc w:val="both"/>
      </w:pPr>
      <w:r>
        <w:t>Ответственным лицам поручить:</w:t>
      </w:r>
    </w:p>
    <w:p w:rsidR="00504B5F" w:rsidRDefault="00504B5F" w:rsidP="00504B5F">
      <w:pPr>
        <w:ind w:left="993"/>
        <w:jc w:val="both"/>
      </w:pPr>
      <w:r>
        <w:t xml:space="preserve">4.1.Осуществлять внутренний </w:t>
      </w:r>
      <w:proofErr w:type="gramStart"/>
      <w:r>
        <w:t>контроль за</w:t>
      </w:r>
      <w:proofErr w:type="gramEnd"/>
      <w:r>
        <w:t xml:space="preserve"> соблюдением требований законодательства РФ пр</w:t>
      </w:r>
      <w:r w:rsidR="008123AD">
        <w:t>и обработке персональных данных</w:t>
      </w:r>
    </w:p>
    <w:p w:rsidR="00504B5F" w:rsidRDefault="00504B5F" w:rsidP="00504B5F">
      <w:pPr>
        <w:ind w:left="993"/>
        <w:jc w:val="both"/>
      </w:pPr>
      <w:r>
        <w:t>4.2.Доводить до сведения работников нормативную документацию законодательства РФ, локальных актов по вопросам обработки персональных данных, требован</w:t>
      </w:r>
      <w:r w:rsidR="008123AD">
        <w:t>ий к защите персональных данных</w:t>
      </w:r>
    </w:p>
    <w:p w:rsidR="00504B5F" w:rsidRDefault="00504B5F" w:rsidP="00504B5F">
      <w:pPr>
        <w:ind w:left="993"/>
        <w:jc w:val="both"/>
      </w:pPr>
      <w:r>
        <w:t xml:space="preserve">4.3.Организовать прием и обработку обращений и запросов субъектов </w:t>
      </w:r>
      <w:proofErr w:type="gramStart"/>
      <w:r>
        <w:t>персональных</w:t>
      </w:r>
      <w:proofErr w:type="gramEnd"/>
      <w:r>
        <w:t xml:space="preserve"> данных или их представителей и осуществлять контроль за приемом и обрабо</w:t>
      </w:r>
      <w:r w:rsidR="008123AD">
        <w:t>ткой таких обращений и запросов</w:t>
      </w:r>
    </w:p>
    <w:p w:rsidR="00FC6664" w:rsidRDefault="00FC6664" w:rsidP="00504B5F">
      <w:pPr>
        <w:ind w:left="993"/>
        <w:jc w:val="both"/>
      </w:pPr>
    </w:p>
    <w:p w:rsidR="00504B5F" w:rsidRDefault="0066016E" w:rsidP="0044535A">
      <w:pPr>
        <w:pStyle w:val="a3"/>
        <w:numPr>
          <w:ilvl w:val="0"/>
          <w:numId w:val="1"/>
        </w:numPr>
      </w:pPr>
      <w:r>
        <w:t>Осуществлять регистрацию обращений субъектов персональных данных в Журнале учета обращений субъектов персональных данных.</w:t>
      </w:r>
    </w:p>
    <w:p w:rsidR="00FC6664" w:rsidRDefault="00FC6664" w:rsidP="00FC6664">
      <w:pPr>
        <w:pStyle w:val="a3"/>
      </w:pPr>
    </w:p>
    <w:p w:rsidR="0066016E" w:rsidRDefault="0066016E" w:rsidP="0044535A">
      <w:pPr>
        <w:pStyle w:val="a3"/>
        <w:numPr>
          <w:ilvl w:val="0"/>
          <w:numId w:val="1"/>
        </w:numPr>
      </w:pPr>
      <w:r>
        <w:t>Утвердить:</w:t>
      </w:r>
    </w:p>
    <w:p w:rsidR="00CD169E" w:rsidRDefault="0066016E" w:rsidP="0066016E">
      <w:r>
        <w:t xml:space="preserve">            6.1. План внутренних проверок состояния защиты персональных данных МБОУ </w:t>
      </w:r>
      <w:r w:rsidR="00CD169E">
        <w:t xml:space="preserve">   </w:t>
      </w:r>
    </w:p>
    <w:p w:rsidR="0066016E" w:rsidRDefault="00CD169E" w:rsidP="0066016E">
      <w:r>
        <w:t xml:space="preserve">           </w:t>
      </w:r>
      <w:r w:rsidR="0066016E">
        <w:t>«Средняя общеобразовательная школа №15» города Калуги</w:t>
      </w:r>
      <w:r w:rsidR="00F569B0">
        <w:t xml:space="preserve"> (</w:t>
      </w:r>
      <w:r w:rsidR="00F569B0" w:rsidRPr="00F569B0">
        <w:rPr>
          <w:u w:val="single"/>
        </w:rPr>
        <w:t>Приложение 2</w:t>
      </w:r>
      <w:r w:rsidR="00F569B0">
        <w:t>).</w:t>
      </w:r>
    </w:p>
    <w:p w:rsidR="00F569B0" w:rsidRDefault="00CD169E" w:rsidP="00CD169E">
      <w:r>
        <w:t xml:space="preserve">            6.2. План мероприятий по обеспеч</w:t>
      </w:r>
      <w:r w:rsidR="00F569B0">
        <w:t xml:space="preserve">ению защиты персональных данных         </w:t>
      </w:r>
    </w:p>
    <w:p w:rsidR="00CD169E" w:rsidRDefault="00F569B0" w:rsidP="00CD169E">
      <w:r>
        <w:t xml:space="preserve">     </w:t>
      </w:r>
      <w:r w:rsidR="00B316D1">
        <w:t xml:space="preserve">     </w:t>
      </w:r>
      <w:r>
        <w:t xml:space="preserve">  (</w:t>
      </w:r>
      <w:r w:rsidRPr="00F569B0">
        <w:rPr>
          <w:u w:val="single"/>
        </w:rPr>
        <w:t xml:space="preserve">Приложение </w:t>
      </w:r>
      <w:r w:rsidR="0088131C">
        <w:rPr>
          <w:u w:val="single"/>
        </w:rPr>
        <w:t>3</w:t>
      </w:r>
      <w:r>
        <w:t>).</w:t>
      </w:r>
    </w:p>
    <w:p w:rsidR="00FC6664" w:rsidRPr="008123AD" w:rsidRDefault="00FC6664" w:rsidP="00297A93">
      <w:pPr>
        <w:pStyle w:val="Default"/>
        <w:rPr>
          <w:bCs/>
        </w:rPr>
      </w:pPr>
    </w:p>
    <w:p w:rsidR="008123AD" w:rsidRPr="008123AD" w:rsidRDefault="001646E7" w:rsidP="001646E7">
      <w:pPr>
        <w:pStyle w:val="a3"/>
        <w:numPr>
          <w:ilvl w:val="0"/>
          <w:numId w:val="1"/>
        </w:numPr>
      </w:pPr>
      <w:proofErr w:type="gramStart"/>
      <w:r>
        <w:lastRenderedPageBreak/>
        <w:t xml:space="preserve">Контроль </w:t>
      </w:r>
      <w:r w:rsidR="00FC6664">
        <w:t>за</w:t>
      </w:r>
      <w:proofErr w:type="gramEnd"/>
      <w:r w:rsidR="00FC6664">
        <w:t xml:space="preserve"> выполнением приказа </w:t>
      </w:r>
      <w:r>
        <w:t>оставляю за собой.</w:t>
      </w:r>
    </w:p>
    <w:p w:rsidR="00390D8F" w:rsidRDefault="008123AD" w:rsidP="00CD169E">
      <w:r>
        <w:t xml:space="preserve">       </w:t>
      </w:r>
    </w:p>
    <w:p w:rsidR="00FC6664" w:rsidRDefault="00FC6664" w:rsidP="00CD169E"/>
    <w:p w:rsidR="00FC6664" w:rsidRDefault="00FC6664" w:rsidP="00CD169E"/>
    <w:p w:rsidR="00390D8F" w:rsidRPr="00EF6765" w:rsidRDefault="001646E7" w:rsidP="00CD169E">
      <w:pPr>
        <w:rPr>
          <w:b/>
        </w:rPr>
      </w:pPr>
      <w:r w:rsidRPr="00EF6765">
        <w:rPr>
          <w:b/>
        </w:rPr>
        <w:t>Директор школы                                                                                   /Т.Н.Дроздова/</w:t>
      </w:r>
    </w:p>
    <w:p w:rsidR="001646E7" w:rsidRDefault="001646E7" w:rsidP="00CD169E"/>
    <w:p w:rsidR="00FC6664" w:rsidRDefault="00FC6664" w:rsidP="00CD169E"/>
    <w:p w:rsidR="00FC6664" w:rsidRDefault="00FC6664" w:rsidP="00CD169E"/>
    <w:p w:rsidR="001646E7" w:rsidRDefault="001646E7" w:rsidP="00CD169E">
      <w:r>
        <w:t>Ознакомлены:</w:t>
      </w:r>
    </w:p>
    <w:p w:rsidR="001646E7" w:rsidRDefault="001646E7" w:rsidP="00CD169E">
      <w:pPr>
        <w:sectPr w:rsidR="001646E7" w:rsidSect="00DD3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5501" w:rsidRDefault="00665501" w:rsidP="00CD169E"/>
    <w:p w:rsidR="001646E7" w:rsidRPr="00FC6664" w:rsidRDefault="001646E7" w:rsidP="00CD169E">
      <w:r w:rsidRPr="00FC6664">
        <w:t>Панина Т.И.</w:t>
      </w:r>
    </w:p>
    <w:p w:rsidR="001646E7" w:rsidRPr="00FC6664" w:rsidRDefault="001646E7" w:rsidP="00CD169E">
      <w:proofErr w:type="spellStart"/>
      <w:r w:rsidRPr="00FC6664">
        <w:t>Ефанова</w:t>
      </w:r>
      <w:proofErr w:type="spellEnd"/>
      <w:r w:rsidRPr="00FC6664">
        <w:t xml:space="preserve"> Е.В.</w:t>
      </w:r>
    </w:p>
    <w:p w:rsidR="001646E7" w:rsidRPr="00FC6664" w:rsidRDefault="001646E7" w:rsidP="00CD169E">
      <w:r w:rsidRPr="00FC6664">
        <w:t>Зубова Е.П.</w:t>
      </w:r>
    </w:p>
    <w:p w:rsidR="001646E7" w:rsidRPr="00FC6664" w:rsidRDefault="001646E7" w:rsidP="00CD169E">
      <w:r w:rsidRPr="00FC6664">
        <w:t>Кудрявцева О.А.</w:t>
      </w:r>
    </w:p>
    <w:p w:rsidR="001646E7" w:rsidRPr="00FC6664" w:rsidRDefault="001646E7" w:rsidP="00CD169E">
      <w:proofErr w:type="spellStart"/>
      <w:r w:rsidRPr="00FC6664">
        <w:t>Зенина</w:t>
      </w:r>
      <w:proofErr w:type="spellEnd"/>
      <w:r w:rsidRPr="00FC6664">
        <w:t xml:space="preserve"> В.В.</w:t>
      </w:r>
    </w:p>
    <w:p w:rsidR="001646E7" w:rsidRPr="00FC6664" w:rsidRDefault="001646E7" w:rsidP="00CD169E">
      <w:r w:rsidRPr="00FC6664">
        <w:t>Куприянова Н.Ю.</w:t>
      </w:r>
    </w:p>
    <w:p w:rsidR="001646E7" w:rsidRPr="00FC6664" w:rsidRDefault="001646E7" w:rsidP="00CD169E">
      <w:r w:rsidRPr="00FC6664">
        <w:t>Романенко А.О.</w:t>
      </w:r>
    </w:p>
    <w:p w:rsidR="001646E7" w:rsidRPr="00FC6664" w:rsidRDefault="001646E7" w:rsidP="00CD169E">
      <w:r w:rsidRPr="00FC6664">
        <w:t>Фадеева О.Г.</w:t>
      </w:r>
    </w:p>
    <w:p w:rsidR="001646E7" w:rsidRPr="00FC6664" w:rsidRDefault="001646E7" w:rsidP="00CD169E">
      <w:r w:rsidRPr="00FC6664">
        <w:t>Василенко Т.И.</w:t>
      </w:r>
    </w:p>
    <w:p w:rsidR="001646E7" w:rsidRPr="00FC6664" w:rsidRDefault="001646E7" w:rsidP="00CD169E">
      <w:r w:rsidRPr="00FC6664">
        <w:t>Киселева О.В.</w:t>
      </w:r>
    </w:p>
    <w:p w:rsidR="001646E7" w:rsidRPr="00FC6664" w:rsidRDefault="001646E7" w:rsidP="00CD169E">
      <w:r w:rsidRPr="00FC6664">
        <w:t>Козлов И.Е.</w:t>
      </w:r>
    </w:p>
    <w:p w:rsidR="001646E7" w:rsidRPr="00FC6664" w:rsidRDefault="001646E7" w:rsidP="00CD169E">
      <w:r w:rsidRPr="00FC6664">
        <w:t>Дроздова В.В.</w:t>
      </w:r>
    </w:p>
    <w:p w:rsidR="001646E7" w:rsidRPr="00FC6664" w:rsidRDefault="001646E7" w:rsidP="001646E7">
      <w:pPr>
        <w:ind w:left="34"/>
      </w:pPr>
      <w:r w:rsidRPr="00FC6664">
        <w:t>Кушнир Т.Г.</w:t>
      </w:r>
    </w:p>
    <w:p w:rsidR="001646E7" w:rsidRPr="00FC6664" w:rsidRDefault="001646E7" w:rsidP="001646E7">
      <w:pPr>
        <w:ind w:left="34"/>
      </w:pPr>
      <w:r w:rsidRPr="00FC6664">
        <w:t>Королева О.П.</w:t>
      </w:r>
    </w:p>
    <w:p w:rsidR="00665501" w:rsidRDefault="00665501" w:rsidP="001646E7">
      <w:pPr>
        <w:ind w:left="34"/>
      </w:pPr>
    </w:p>
    <w:p w:rsidR="001646E7" w:rsidRPr="00FC6664" w:rsidRDefault="001646E7" w:rsidP="001646E7">
      <w:pPr>
        <w:ind w:left="34"/>
      </w:pPr>
      <w:proofErr w:type="spellStart"/>
      <w:r w:rsidRPr="00FC6664">
        <w:t>Молоткова</w:t>
      </w:r>
      <w:proofErr w:type="spellEnd"/>
      <w:r w:rsidRPr="00FC6664">
        <w:t xml:space="preserve"> Л.А.</w:t>
      </w:r>
    </w:p>
    <w:p w:rsidR="001646E7" w:rsidRPr="00FC6664" w:rsidRDefault="001646E7" w:rsidP="001646E7">
      <w:pPr>
        <w:ind w:left="34"/>
      </w:pPr>
      <w:r w:rsidRPr="00FC6664">
        <w:t>Леонова А.И.</w:t>
      </w:r>
    </w:p>
    <w:p w:rsidR="001646E7" w:rsidRPr="00FC6664" w:rsidRDefault="001646E7" w:rsidP="001646E7">
      <w:pPr>
        <w:ind w:left="34"/>
      </w:pPr>
      <w:r w:rsidRPr="00FC6664">
        <w:t>Фадеева Е.П.</w:t>
      </w:r>
    </w:p>
    <w:p w:rsidR="001646E7" w:rsidRPr="00FC6664" w:rsidRDefault="001646E7" w:rsidP="001646E7">
      <w:pPr>
        <w:ind w:left="34"/>
      </w:pPr>
      <w:r w:rsidRPr="00FC6664">
        <w:t>Рыбакова М.Ю.</w:t>
      </w:r>
    </w:p>
    <w:p w:rsidR="001646E7" w:rsidRPr="00FC6664" w:rsidRDefault="001646E7" w:rsidP="001646E7">
      <w:pPr>
        <w:ind w:left="34"/>
      </w:pPr>
      <w:r w:rsidRPr="00FC6664">
        <w:t>Артамонова АГ.</w:t>
      </w:r>
    </w:p>
    <w:p w:rsidR="00665501" w:rsidRDefault="00665501" w:rsidP="001646E7">
      <w:pPr>
        <w:ind w:left="34"/>
      </w:pPr>
      <w:r>
        <w:t>Ибрагимова Э.С.</w:t>
      </w:r>
    </w:p>
    <w:p w:rsidR="001646E7" w:rsidRPr="00FC6664" w:rsidRDefault="001646E7" w:rsidP="001646E7">
      <w:pPr>
        <w:ind w:left="34"/>
      </w:pPr>
      <w:proofErr w:type="spellStart"/>
      <w:r w:rsidRPr="00FC6664">
        <w:t>Грезина</w:t>
      </w:r>
      <w:proofErr w:type="spellEnd"/>
      <w:r w:rsidRPr="00FC6664">
        <w:t xml:space="preserve"> И.Б.</w:t>
      </w:r>
    </w:p>
    <w:p w:rsidR="001646E7" w:rsidRPr="00FC6664" w:rsidRDefault="001646E7" w:rsidP="001646E7">
      <w:pPr>
        <w:ind w:left="34"/>
      </w:pPr>
      <w:r w:rsidRPr="00FC6664">
        <w:t>Серегина Е.И.</w:t>
      </w:r>
    </w:p>
    <w:p w:rsidR="001646E7" w:rsidRPr="00FC6664" w:rsidRDefault="001646E7" w:rsidP="001646E7">
      <w:pPr>
        <w:ind w:left="34"/>
      </w:pPr>
      <w:r w:rsidRPr="00FC6664">
        <w:t>Крылова Т.Г.</w:t>
      </w:r>
    </w:p>
    <w:p w:rsidR="001646E7" w:rsidRPr="00FC6664" w:rsidRDefault="001646E7" w:rsidP="001646E7">
      <w:pPr>
        <w:ind w:left="34"/>
      </w:pPr>
      <w:proofErr w:type="spellStart"/>
      <w:r w:rsidRPr="00FC6664">
        <w:t>Шоршина</w:t>
      </w:r>
      <w:proofErr w:type="spellEnd"/>
      <w:r w:rsidRPr="00FC6664">
        <w:t xml:space="preserve"> А.П.</w:t>
      </w:r>
    </w:p>
    <w:p w:rsidR="001646E7" w:rsidRPr="00FC6664" w:rsidRDefault="00665501" w:rsidP="001646E7">
      <w:pPr>
        <w:ind w:left="34"/>
      </w:pPr>
      <w:r>
        <w:t>Добровольская О.А.</w:t>
      </w:r>
    </w:p>
    <w:p w:rsidR="001646E7" w:rsidRPr="00FC6664" w:rsidRDefault="001646E7" w:rsidP="001646E7">
      <w:pPr>
        <w:ind w:left="34"/>
      </w:pPr>
      <w:r w:rsidRPr="00FC6664">
        <w:t>Сомова Г.В.</w:t>
      </w:r>
    </w:p>
    <w:p w:rsidR="001646E7" w:rsidRPr="00FC6664" w:rsidRDefault="001646E7" w:rsidP="001646E7">
      <w:pPr>
        <w:ind w:left="34"/>
      </w:pPr>
      <w:r w:rsidRPr="00FC6664">
        <w:t>Прокопова Т.А.</w:t>
      </w:r>
    </w:p>
    <w:p w:rsidR="001646E7" w:rsidRPr="00FC6664" w:rsidRDefault="001646E7" w:rsidP="001646E7">
      <w:pPr>
        <w:ind w:left="34"/>
      </w:pPr>
      <w:r w:rsidRPr="00FC6664">
        <w:t>Ильина Д.А.</w:t>
      </w:r>
    </w:p>
    <w:p w:rsidR="00665501" w:rsidRDefault="00665501" w:rsidP="001646E7">
      <w:pPr>
        <w:ind w:left="34"/>
      </w:pPr>
    </w:p>
    <w:p w:rsidR="001646E7" w:rsidRPr="00FC6664" w:rsidRDefault="001646E7" w:rsidP="001646E7">
      <w:pPr>
        <w:ind w:left="34"/>
      </w:pPr>
      <w:proofErr w:type="spellStart"/>
      <w:r w:rsidRPr="00FC6664">
        <w:t>Шатохина</w:t>
      </w:r>
      <w:proofErr w:type="spellEnd"/>
      <w:r w:rsidRPr="00FC6664">
        <w:t xml:space="preserve"> Г.М.</w:t>
      </w:r>
    </w:p>
    <w:p w:rsidR="001646E7" w:rsidRPr="00FC6664" w:rsidRDefault="001646E7" w:rsidP="001646E7">
      <w:pPr>
        <w:ind w:left="34"/>
      </w:pPr>
      <w:r w:rsidRPr="00FC6664">
        <w:t>Быкова О.П.</w:t>
      </w:r>
    </w:p>
    <w:p w:rsidR="001646E7" w:rsidRPr="00FC6664" w:rsidRDefault="001646E7" w:rsidP="001646E7">
      <w:pPr>
        <w:ind w:left="34"/>
      </w:pPr>
      <w:r w:rsidRPr="00FC6664">
        <w:t>Никитина Н.Ф.</w:t>
      </w:r>
    </w:p>
    <w:p w:rsidR="001646E7" w:rsidRPr="00FC6664" w:rsidRDefault="001646E7" w:rsidP="001646E7">
      <w:pPr>
        <w:ind w:left="34"/>
      </w:pPr>
      <w:proofErr w:type="spellStart"/>
      <w:r w:rsidRPr="00FC6664">
        <w:t>Амелин</w:t>
      </w:r>
      <w:proofErr w:type="spellEnd"/>
      <w:r w:rsidRPr="00FC6664">
        <w:t xml:space="preserve"> И.А.</w:t>
      </w:r>
    </w:p>
    <w:p w:rsidR="001646E7" w:rsidRPr="00FC6664" w:rsidRDefault="001646E7" w:rsidP="001646E7">
      <w:pPr>
        <w:ind w:left="34"/>
      </w:pPr>
      <w:r w:rsidRPr="00FC6664">
        <w:t>Баранова Т.В.</w:t>
      </w:r>
    </w:p>
    <w:p w:rsidR="001646E7" w:rsidRPr="00FC6664" w:rsidRDefault="001646E7" w:rsidP="001646E7">
      <w:pPr>
        <w:ind w:left="34"/>
      </w:pPr>
      <w:r w:rsidRPr="00FC6664">
        <w:t>Кондратьева И.Д.</w:t>
      </w:r>
    </w:p>
    <w:p w:rsidR="001646E7" w:rsidRPr="00FC6664" w:rsidRDefault="001646E7" w:rsidP="001646E7">
      <w:pPr>
        <w:ind w:left="34"/>
      </w:pPr>
      <w:r w:rsidRPr="00FC6664">
        <w:t>Ларионова Г.С.</w:t>
      </w:r>
    </w:p>
    <w:p w:rsidR="001646E7" w:rsidRPr="00FC6664" w:rsidRDefault="001646E7" w:rsidP="001646E7">
      <w:pPr>
        <w:ind w:left="34"/>
      </w:pPr>
      <w:r w:rsidRPr="00FC6664">
        <w:t>Гусева Г.В.</w:t>
      </w:r>
    </w:p>
    <w:p w:rsidR="001646E7" w:rsidRPr="00FC6664" w:rsidRDefault="001646E7" w:rsidP="001646E7">
      <w:pPr>
        <w:ind w:left="34"/>
      </w:pPr>
      <w:r w:rsidRPr="00FC6664">
        <w:t>Захарова Н.Д.</w:t>
      </w:r>
    </w:p>
    <w:p w:rsidR="001646E7" w:rsidRPr="00FC6664" w:rsidRDefault="001646E7" w:rsidP="001646E7">
      <w:pPr>
        <w:ind w:left="34"/>
      </w:pPr>
      <w:proofErr w:type="spellStart"/>
      <w:r w:rsidRPr="00FC6664">
        <w:t>Мережаная</w:t>
      </w:r>
      <w:proofErr w:type="spellEnd"/>
      <w:r w:rsidRPr="00FC6664">
        <w:t xml:space="preserve"> Т.А.</w:t>
      </w:r>
    </w:p>
    <w:p w:rsidR="001646E7" w:rsidRPr="00FC6664" w:rsidRDefault="001646E7" w:rsidP="001646E7">
      <w:pPr>
        <w:ind w:left="34"/>
      </w:pPr>
      <w:proofErr w:type="spellStart"/>
      <w:r w:rsidRPr="00FC6664">
        <w:t>Лотоцкая</w:t>
      </w:r>
      <w:proofErr w:type="spellEnd"/>
      <w:r w:rsidRPr="00FC6664">
        <w:t xml:space="preserve"> Я.Г.</w:t>
      </w:r>
    </w:p>
    <w:p w:rsidR="001646E7" w:rsidRPr="00FC6664" w:rsidRDefault="001646E7" w:rsidP="001646E7">
      <w:pPr>
        <w:ind w:left="34"/>
      </w:pPr>
      <w:proofErr w:type="spellStart"/>
      <w:r w:rsidRPr="00FC6664">
        <w:t>Гамалинская</w:t>
      </w:r>
      <w:proofErr w:type="spellEnd"/>
      <w:r w:rsidRPr="00FC6664">
        <w:t xml:space="preserve"> С.С.</w:t>
      </w:r>
    </w:p>
    <w:p w:rsidR="001646E7" w:rsidRPr="00FC6664" w:rsidRDefault="001646E7" w:rsidP="001646E7">
      <w:pPr>
        <w:ind w:left="34"/>
      </w:pPr>
      <w:proofErr w:type="spellStart"/>
      <w:r w:rsidRPr="00FC6664">
        <w:t>Маршалко</w:t>
      </w:r>
      <w:proofErr w:type="spellEnd"/>
      <w:r w:rsidRPr="00FC6664">
        <w:t xml:space="preserve"> Т.М.</w:t>
      </w:r>
    </w:p>
    <w:p w:rsidR="001646E7" w:rsidRPr="00FC6664" w:rsidRDefault="001646E7" w:rsidP="001646E7">
      <w:pPr>
        <w:ind w:left="34"/>
      </w:pPr>
      <w:r w:rsidRPr="00FC6664">
        <w:t>Кузнецова Л.П.</w:t>
      </w:r>
    </w:p>
    <w:p w:rsidR="001646E7" w:rsidRDefault="001646E7" w:rsidP="00CD169E">
      <w:pPr>
        <w:sectPr w:rsidR="001646E7" w:rsidSect="001646E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0D8F" w:rsidRDefault="00665501" w:rsidP="00665501">
      <w:pPr>
        <w:tabs>
          <w:tab w:val="left" w:pos="3480"/>
          <w:tab w:val="left" w:pos="6810"/>
        </w:tabs>
      </w:pPr>
      <w:r>
        <w:lastRenderedPageBreak/>
        <w:t>Грабарева А.М.</w:t>
      </w:r>
      <w:r>
        <w:tab/>
      </w:r>
      <w:proofErr w:type="spellStart"/>
      <w:r>
        <w:t>Заварницына</w:t>
      </w:r>
      <w:proofErr w:type="spellEnd"/>
      <w:r>
        <w:t xml:space="preserve"> Л.В.</w:t>
      </w:r>
      <w:r>
        <w:tab/>
      </w:r>
      <w:proofErr w:type="spellStart"/>
      <w:r>
        <w:t>Кулишов</w:t>
      </w:r>
      <w:proofErr w:type="spellEnd"/>
      <w:r>
        <w:t xml:space="preserve"> С.А.</w:t>
      </w:r>
    </w:p>
    <w:p w:rsidR="00CD169E" w:rsidRDefault="00CD169E" w:rsidP="0066016E"/>
    <w:p w:rsidR="0066016E" w:rsidRDefault="0066016E" w:rsidP="0066016E">
      <w:pPr>
        <w:pStyle w:val="a3"/>
      </w:pPr>
    </w:p>
    <w:p w:rsidR="00874AD1" w:rsidRDefault="00874AD1" w:rsidP="0066016E">
      <w:pPr>
        <w:pStyle w:val="a3"/>
      </w:pPr>
    </w:p>
    <w:p w:rsidR="00874AD1" w:rsidRDefault="00874AD1" w:rsidP="0066016E">
      <w:pPr>
        <w:pStyle w:val="a3"/>
      </w:pPr>
    </w:p>
    <w:p w:rsidR="00874AD1" w:rsidRDefault="00874AD1" w:rsidP="00260764"/>
    <w:p w:rsidR="00FC6664" w:rsidRDefault="00FC6664" w:rsidP="00260764"/>
    <w:p w:rsidR="00FC6664" w:rsidRDefault="00FC6664" w:rsidP="00260764"/>
    <w:p w:rsidR="00FC6664" w:rsidRDefault="00FC6664" w:rsidP="00260764"/>
    <w:p w:rsidR="00E2579B" w:rsidRDefault="00E2579B" w:rsidP="00260764"/>
    <w:p w:rsidR="00FC6664" w:rsidRDefault="00FC6664" w:rsidP="00260764"/>
    <w:p w:rsidR="00FC6664" w:rsidRDefault="00FC6664" w:rsidP="00260764"/>
    <w:p w:rsidR="00FC6664" w:rsidRDefault="00FC6664" w:rsidP="00260764"/>
    <w:p w:rsidR="00FC6664" w:rsidRDefault="00FC6664" w:rsidP="00260764"/>
    <w:p w:rsidR="00FC6664" w:rsidRDefault="00FC6664" w:rsidP="00260764"/>
    <w:p w:rsidR="00B316D1" w:rsidRDefault="00B316D1" w:rsidP="00260764"/>
    <w:p w:rsidR="00DC6C67" w:rsidRDefault="00DC6C67" w:rsidP="00260764"/>
    <w:p w:rsidR="00665501" w:rsidRDefault="00665501" w:rsidP="00260764"/>
    <w:p w:rsidR="00665501" w:rsidRDefault="00665501" w:rsidP="00260764"/>
    <w:p w:rsidR="00665501" w:rsidRDefault="00665501" w:rsidP="00260764"/>
    <w:p w:rsidR="00665501" w:rsidRDefault="00665501" w:rsidP="00260764"/>
    <w:p w:rsidR="00665501" w:rsidRDefault="00665501" w:rsidP="00260764"/>
    <w:p w:rsidR="00665501" w:rsidRDefault="00665501" w:rsidP="00260764"/>
    <w:p w:rsidR="00665501" w:rsidRDefault="00665501" w:rsidP="00260764"/>
    <w:p w:rsidR="00665501" w:rsidRDefault="00665501" w:rsidP="00260764"/>
    <w:p w:rsidR="00874AD1" w:rsidRDefault="00874AD1" w:rsidP="0032386F"/>
    <w:p w:rsidR="00D610D9" w:rsidRDefault="00D610D9" w:rsidP="0032386F"/>
    <w:p w:rsidR="0032386F" w:rsidRDefault="0032386F" w:rsidP="0032386F"/>
    <w:p w:rsidR="00874AD1" w:rsidRDefault="00874AD1" w:rsidP="00874AD1">
      <w:pPr>
        <w:pStyle w:val="a3"/>
        <w:jc w:val="right"/>
      </w:pPr>
      <w:r>
        <w:lastRenderedPageBreak/>
        <w:t>Приложение 1</w:t>
      </w:r>
    </w:p>
    <w:p w:rsidR="00874AD1" w:rsidRDefault="00874AD1" w:rsidP="00874AD1">
      <w:pPr>
        <w:pStyle w:val="a3"/>
        <w:jc w:val="right"/>
      </w:pPr>
      <w:r>
        <w:t xml:space="preserve">к приказу </w:t>
      </w:r>
      <w:r w:rsidR="00C568CB">
        <w:t>№ 183 от 08.09.2016</w:t>
      </w:r>
      <w:r w:rsidR="00E2579B">
        <w:t>г.</w:t>
      </w:r>
    </w:p>
    <w:p w:rsidR="00E2579B" w:rsidRDefault="00E2579B" w:rsidP="00874AD1">
      <w:pPr>
        <w:pStyle w:val="a3"/>
        <w:jc w:val="right"/>
      </w:pPr>
    </w:p>
    <w:p w:rsidR="00874AD1" w:rsidRPr="0088131C" w:rsidRDefault="00874AD1" w:rsidP="00874AD1">
      <w:pPr>
        <w:jc w:val="center"/>
        <w:rPr>
          <w:b/>
        </w:rPr>
      </w:pPr>
      <w:r w:rsidRPr="0088131C">
        <w:rPr>
          <w:b/>
        </w:rPr>
        <w:t>Список сотрудников,</w:t>
      </w:r>
    </w:p>
    <w:p w:rsidR="00874AD1" w:rsidRPr="0088131C" w:rsidRDefault="00874AD1" w:rsidP="00874AD1">
      <w:pPr>
        <w:jc w:val="center"/>
        <w:rPr>
          <w:b/>
        </w:rPr>
      </w:pPr>
      <w:r w:rsidRPr="0088131C">
        <w:rPr>
          <w:b/>
        </w:rPr>
        <w:t xml:space="preserve">ответственных за обработку персональных данных </w:t>
      </w:r>
      <w:proofErr w:type="gramStart"/>
      <w:r w:rsidRPr="0088131C">
        <w:rPr>
          <w:b/>
        </w:rPr>
        <w:t>в</w:t>
      </w:r>
      <w:proofErr w:type="gramEnd"/>
      <w:r w:rsidRPr="0088131C">
        <w:rPr>
          <w:b/>
        </w:rPr>
        <w:t xml:space="preserve"> информационных</w:t>
      </w:r>
    </w:p>
    <w:p w:rsidR="00874AD1" w:rsidRPr="0088131C" w:rsidRDefault="00874AD1" w:rsidP="00874AD1">
      <w:pPr>
        <w:jc w:val="center"/>
        <w:rPr>
          <w:b/>
        </w:rPr>
      </w:pPr>
      <w:proofErr w:type="gramStart"/>
      <w:r w:rsidRPr="0088131C">
        <w:rPr>
          <w:b/>
        </w:rPr>
        <w:t>системах</w:t>
      </w:r>
      <w:proofErr w:type="gramEnd"/>
      <w:r w:rsidRPr="0088131C">
        <w:rPr>
          <w:b/>
        </w:rPr>
        <w:t xml:space="preserve"> персональных данных МБОУ «Средняя общеобразовательная школа №15» города Калуги</w:t>
      </w:r>
    </w:p>
    <w:p w:rsidR="00874AD1" w:rsidRPr="0088131C" w:rsidRDefault="00874AD1" w:rsidP="00874AD1">
      <w:r w:rsidRPr="0088131C">
        <w:t xml:space="preserve"> </w:t>
      </w:r>
    </w:p>
    <w:tbl>
      <w:tblPr>
        <w:tblW w:w="105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3"/>
        <w:gridCol w:w="2411"/>
        <w:gridCol w:w="4176"/>
      </w:tblGrid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318"/>
              <w:rPr>
                <w:rFonts w:ascii="Arial" w:hAnsi="Arial" w:cs="Arial"/>
                <w:b/>
              </w:rPr>
            </w:pPr>
            <w:r>
              <w:rPr>
                <w:b/>
              </w:rPr>
              <w:t>ФИО, долж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Персональные данны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Документы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318"/>
            </w:pPr>
            <w:r>
              <w:t xml:space="preserve">Дроздова Татьяна Николаевна </w:t>
            </w:r>
          </w:p>
          <w:p w:rsidR="00874AD1" w:rsidRDefault="00874AD1" w:rsidP="00E2579B">
            <w:pPr>
              <w:ind w:left="318"/>
            </w:pPr>
            <w:r>
              <w:t>директор школ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r>
              <w:t>персональные данные сотрудников, обучающихся и их родителей (законных представителей)</w:t>
            </w:r>
          </w:p>
        </w:tc>
      </w:tr>
      <w:tr w:rsidR="00874AD1" w:rsidTr="004B68BF">
        <w:trPr>
          <w:trHeight w:val="3654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Pr="00874AD1" w:rsidRDefault="00874AD1" w:rsidP="00E2579B">
            <w:pPr>
              <w:ind w:left="318"/>
            </w:pPr>
            <w:r>
              <w:t xml:space="preserve">Панина Тамара Ивановна, заместитель директора по УВ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рсональные данные сотрудников, обучаю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32386F">
            <w:pPr>
              <w:numPr>
                <w:ilvl w:val="0"/>
                <w:numId w:val="3"/>
              </w:numPr>
              <w:ind w:left="381"/>
            </w:pPr>
            <w:r>
              <w:t>личные дела учащихся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приказы по основной деятельности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классные журналы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статистические отчеты;</w:t>
            </w:r>
          </w:p>
          <w:p w:rsidR="00874AD1" w:rsidRDefault="00874AD1" w:rsidP="00260764">
            <w:pPr>
              <w:numPr>
                <w:ilvl w:val="0"/>
                <w:numId w:val="3"/>
              </w:numPr>
              <w:ind w:left="381"/>
            </w:pPr>
            <w:r>
              <w:t xml:space="preserve">сведения о состоянии здоровь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9A49F1" w:rsidRDefault="009A49F1" w:rsidP="009A49F1">
            <w:pPr>
              <w:numPr>
                <w:ilvl w:val="0"/>
                <w:numId w:val="4"/>
              </w:numPr>
              <w:tabs>
                <w:tab w:val="num" w:pos="29"/>
              </w:tabs>
              <w:ind w:left="522" w:hanging="522"/>
            </w:pPr>
            <w:r>
              <w:t>база данных одаренных детей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электронный дневник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база данных ОГЭ и ЕГЭ;</w:t>
            </w:r>
          </w:p>
          <w:p w:rsidR="00874AD1" w:rsidRDefault="00874AD1" w:rsidP="004B68BF">
            <w:pPr>
              <w:numPr>
                <w:ilvl w:val="0"/>
                <w:numId w:val="3"/>
              </w:numPr>
              <w:ind w:left="381"/>
            </w:pPr>
            <w:r>
              <w:t>организация процедур итоговой аттестации (ЕГЭ, ОГЭ)</w:t>
            </w:r>
            <w:r w:rsidR="004B68BF">
              <w:t>.</w:t>
            </w:r>
          </w:p>
        </w:tc>
      </w:tr>
      <w:tr w:rsidR="00874AD1" w:rsidTr="000D0948">
        <w:trPr>
          <w:trHeight w:val="415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318"/>
            </w:pPr>
            <w:proofErr w:type="spellStart"/>
            <w:r>
              <w:t>Ефанова</w:t>
            </w:r>
            <w:proofErr w:type="spellEnd"/>
            <w:r>
              <w:t xml:space="preserve"> Елена Валентиновна, заместитель директора по У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рсональные данные сотрудников, обучаю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личные дела учащихся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личные дела сотрудников школы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приказы по личному составу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приказы по основной деятельности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классные журналы</w:t>
            </w:r>
            <w:r w:rsidR="009A49F1">
              <w:t>, журналы ГПД</w:t>
            </w:r>
            <w:r>
              <w:t>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статистические отчеты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 xml:space="preserve">сведения о состоянии здоровь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электронная база данных по сотрудникам школы;</w:t>
            </w:r>
          </w:p>
          <w:p w:rsidR="00874AD1" w:rsidRDefault="00874AD1" w:rsidP="00874AD1">
            <w:pPr>
              <w:numPr>
                <w:ilvl w:val="0"/>
                <w:numId w:val="3"/>
              </w:numPr>
              <w:ind w:left="381"/>
            </w:pPr>
            <w:r>
              <w:t>электронный дневник;</w:t>
            </w:r>
          </w:p>
          <w:p w:rsidR="00874AD1" w:rsidRDefault="00874AD1" w:rsidP="004B68BF">
            <w:pPr>
              <w:numPr>
                <w:ilvl w:val="0"/>
                <w:numId w:val="3"/>
              </w:numPr>
              <w:ind w:left="381"/>
            </w:pPr>
            <w:r>
              <w:t>организация процед</w:t>
            </w:r>
            <w:r w:rsidR="009A49F1">
              <w:t>ур аттестации педагогических работников</w:t>
            </w:r>
            <w:r w:rsidR="004B68BF">
              <w:t>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9A49F1" w:rsidP="00E2579B">
            <w:pPr>
              <w:ind w:left="318"/>
            </w:pPr>
            <w:r>
              <w:t>Зубова Елена Павловна</w:t>
            </w:r>
            <w:r w:rsidR="00874AD1">
              <w:t>, заместитель директора по 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9A49F1" w:rsidP="00E2579B">
            <w:pPr>
              <w:ind w:left="142"/>
            </w:pPr>
            <w:r>
              <w:t>персональные данные сотрудников, обучаю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32386F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личные дела учащихся;</w:t>
            </w:r>
          </w:p>
          <w:p w:rsidR="00874AD1" w:rsidRDefault="009A49F1" w:rsidP="009A49F1">
            <w:pPr>
              <w:numPr>
                <w:ilvl w:val="0"/>
                <w:numId w:val="4"/>
              </w:numPr>
              <w:tabs>
                <w:tab w:val="num" w:pos="381"/>
              </w:tabs>
              <w:ind w:left="455"/>
            </w:pPr>
            <w:r>
              <w:t xml:space="preserve">приказы по основной </w:t>
            </w:r>
            <w:r w:rsidR="00874AD1">
              <w:t>деятельности;</w:t>
            </w:r>
          </w:p>
          <w:p w:rsidR="00874AD1" w:rsidRDefault="00874AD1" w:rsidP="00260764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классные журналы</w:t>
            </w:r>
            <w:r w:rsidR="009A49F1">
              <w:t>, журналы внеурочной деятельности</w:t>
            </w:r>
            <w:r>
              <w:t>;</w:t>
            </w:r>
          </w:p>
          <w:p w:rsidR="00874AD1" w:rsidRDefault="00874AD1" w:rsidP="00874AD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электронная база данных учащихся школы;</w:t>
            </w:r>
          </w:p>
          <w:p w:rsidR="00874AD1" w:rsidRDefault="00874AD1" w:rsidP="00874AD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паспортные и ан</w:t>
            </w:r>
            <w:r w:rsidR="00260764">
              <w:t>кетные данные</w:t>
            </w:r>
            <w:r>
              <w:t xml:space="preserve"> учащихся и их родителей (законных представителей;</w:t>
            </w:r>
          </w:p>
          <w:p w:rsidR="00874AD1" w:rsidRDefault="00874AD1" w:rsidP="00874AD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заявки на участие в конкурсах, проектах различного уровня;</w:t>
            </w:r>
          </w:p>
          <w:p w:rsidR="00874AD1" w:rsidRDefault="00874AD1" w:rsidP="00874AD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 xml:space="preserve">статистическая отчетность по </w:t>
            </w:r>
            <w:r>
              <w:lastRenderedPageBreak/>
              <w:t>воспитательной работе;</w:t>
            </w:r>
          </w:p>
          <w:p w:rsidR="00874AD1" w:rsidRDefault="009A49F1" w:rsidP="00874AD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 xml:space="preserve">документы </w:t>
            </w:r>
            <w:r w:rsidR="00874AD1">
              <w:t>воспитательной работы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9A49F1" w:rsidP="00E2579B">
            <w:pPr>
              <w:ind w:left="318"/>
            </w:pPr>
            <w:r>
              <w:lastRenderedPageBreak/>
              <w:t>Кудрявцева Ольга Андреевна, учитель математики, заместитель директора по У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9A49F1" w:rsidP="00E2579B">
            <w:pPr>
              <w:ind w:left="142"/>
            </w:pPr>
            <w:r>
              <w:t>персональные данные сотрудников, обучаю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F1" w:rsidRDefault="009A49F1" w:rsidP="009A49F1">
            <w:pPr>
              <w:numPr>
                <w:ilvl w:val="0"/>
                <w:numId w:val="3"/>
              </w:numPr>
              <w:ind w:left="381"/>
            </w:pPr>
            <w:r>
              <w:t>документы по тарификации сотрудников школы;</w:t>
            </w:r>
          </w:p>
          <w:p w:rsidR="009A49F1" w:rsidRDefault="009A49F1" w:rsidP="009A49F1">
            <w:pPr>
              <w:numPr>
                <w:ilvl w:val="0"/>
                <w:numId w:val="3"/>
              </w:numPr>
              <w:ind w:left="381"/>
            </w:pPr>
            <w:r>
              <w:t>приказы по основной деятельности;</w:t>
            </w:r>
          </w:p>
          <w:p w:rsidR="009A49F1" w:rsidRDefault="009A49F1" w:rsidP="009A49F1">
            <w:pPr>
              <w:numPr>
                <w:ilvl w:val="0"/>
                <w:numId w:val="3"/>
              </w:numPr>
              <w:ind w:left="381"/>
            </w:pPr>
            <w:r>
              <w:t>официальный сайт школы;</w:t>
            </w:r>
          </w:p>
          <w:p w:rsidR="009A49F1" w:rsidRDefault="009A49F1" w:rsidP="009A49F1">
            <w:pPr>
              <w:numPr>
                <w:ilvl w:val="0"/>
                <w:numId w:val="3"/>
              </w:numPr>
              <w:ind w:left="381"/>
            </w:pPr>
            <w:r>
              <w:t>электронная база данных по сотрудникам школы;</w:t>
            </w:r>
          </w:p>
          <w:p w:rsidR="009A49F1" w:rsidRDefault="000D0948" w:rsidP="009A49F1">
            <w:pPr>
              <w:numPr>
                <w:ilvl w:val="0"/>
                <w:numId w:val="3"/>
              </w:numPr>
              <w:ind w:left="381"/>
            </w:pPr>
            <w:r>
              <w:t>учет</w:t>
            </w:r>
            <w:r w:rsidR="009A49F1">
              <w:t xml:space="preserve"> замещенных уроков;</w:t>
            </w:r>
          </w:p>
          <w:p w:rsidR="009A49F1" w:rsidRDefault="009A49F1" w:rsidP="009A49F1">
            <w:pPr>
              <w:numPr>
                <w:ilvl w:val="0"/>
                <w:numId w:val="3"/>
              </w:numPr>
              <w:ind w:left="381"/>
            </w:pPr>
            <w:r>
              <w:t>анкетные данные сотрудников школы;</w:t>
            </w:r>
          </w:p>
          <w:p w:rsidR="00874AD1" w:rsidRDefault="009A49F1" w:rsidP="009A49F1">
            <w:pPr>
              <w:pStyle w:val="a3"/>
              <w:numPr>
                <w:ilvl w:val="0"/>
                <w:numId w:val="15"/>
              </w:numPr>
              <w:ind w:left="313"/>
            </w:pPr>
            <w:r>
              <w:t>обеспечение информационной б</w:t>
            </w:r>
            <w:r w:rsidR="00AB7C4E">
              <w:t xml:space="preserve">езопасности обработки </w:t>
            </w:r>
            <w:r>
              <w:t xml:space="preserve"> персональных данных сотрудников и обучающихся школы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C568CB" w:rsidP="00E2579B">
            <w:pPr>
              <w:ind w:left="318"/>
            </w:pPr>
            <w:r>
              <w:t>Баранова Т.В., учитель русского языка и литературы</w:t>
            </w:r>
            <w:r w:rsidR="009A49F1">
              <w:t>, заместитель директора по УВ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9A49F1" w:rsidP="00E2579B">
            <w:pPr>
              <w:ind w:left="142"/>
            </w:pPr>
            <w:r>
              <w:t>персональные данные сотрудников, обучаю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F1" w:rsidRDefault="009A49F1" w:rsidP="009A49F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 xml:space="preserve">личные дела </w:t>
            </w:r>
            <w:proofErr w:type="gramStart"/>
            <w:r w:rsidR="000D0948">
              <w:t>об</w:t>
            </w:r>
            <w:r>
              <w:t>уча</w:t>
            </w:r>
            <w:r w:rsidR="000D0948">
              <w:t>ю</w:t>
            </w:r>
            <w:r>
              <w:t>щихся</w:t>
            </w:r>
            <w:proofErr w:type="gramEnd"/>
            <w:r>
              <w:t>;</w:t>
            </w:r>
          </w:p>
          <w:p w:rsidR="009A49F1" w:rsidRDefault="009A49F1" w:rsidP="009A49F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>приказы по основной деятельности;</w:t>
            </w:r>
          </w:p>
          <w:p w:rsidR="009A49F1" w:rsidRDefault="009A49F1" w:rsidP="009A49F1">
            <w:pPr>
              <w:numPr>
                <w:ilvl w:val="0"/>
                <w:numId w:val="4"/>
              </w:numPr>
              <w:tabs>
                <w:tab w:val="num" w:pos="381"/>
              </w:tabs>
              <w:ind w:left="522"/>
            </w:pPr>
            <w:r>
              <w:t xml:space="preserve">приказы по движению </w:t>
            </w:r>
            <w:proofErr w:type="gramStart"/>
            <w:r w:rsidR="000D0948">
              <w:t>об</w:t>
            </w:r>
            <w:r>
              <w:t>уча</w:t>
            </w:r>
            <w:r w:rsidR="000D0948">
              <w:t>ю</w:t>
            </w:r>
            <w:r>
              <w:t>щихся</w:t>
            </w:r>
            <w:proofErr w:type="gramEnd"/>
            <w:r>
              <w:t>;</w:t>
            </w:r>
          </w:p>
          <w:p w:rsidR="00874AD1" w:rsidRDefault="0081016A" w:rsidP="0081016A">
            <w:pPr>
              <w:numPr>
                <w:ilvl w:val="0"/>
                <w:numId w:val="6"/>
              </w:numPr>
              <w:tabs>
                <w:tab w:val="num" w:pos="381"/>
              </w:tabs>
              <w:ind w:left="522"/>
            </w:pPr>
            <w:r>
              <w:t>статистическая отчетность по комплексной безопасности школы.</w:t>
            </w:r>
          </w:p>
        </w:tc>
      </w:tr>
      <w:tr w:rsidR="00874AD1" w:rsidTr="004B68BF">
        <w:trPr>
          <w:trHeight w:val="4125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1016A" w:rsidP="00E2579B">
            <w:pPr>
              <w:ind w:left="318"/>
            </w:pPr>
            <w:r>
              <w:t>Куприянова Наталья Юрьевна</w:t>
            </w:r>
            <w:r w:rsidR="00874AD1">
              <w:t xml:space="preserve">, </w:t>
            </w:r>
            <w:r>
              <w:t>заведующий канцеляри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рсональные данные сотрудников, уча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81016A">
            <w:pPr>
              <w:pStyle w:val="a3"/>
              <w:ind w:left="522"/>
            </w:pP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личные дела сотрудников школы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карточка унифицированной формы Т-2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трудовые книжки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приказы по личному составу сотрудников;</w:t>
            </w:r>
          </w:p>
          <w:p w:rsidR="00874AD1" w:rsidRDefault="00874AD1" w:rsidP="0081016A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трудовые договора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электронная база данных по сотрудникам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тарификационные данные сотрудников школы;</w:t>
            </w:r>
          </w:p>
          <w:p w:rsidR="00874AD1" w:rsidRDefault="00874AD1" w:rsidP="00874AD1">
            <w:pPr>
              <w:pStyle w:val="a3"/>
              <w:numPr>
                <w:ilvl w:val="0"/>
                <w:numId w:val="5"/>
              </w:numPr>
              <w:tabs>
                <w:tab w:val="num" w:pos="381"/>
              </w:tabs>
              <w:ind w:left="522"/>
            </w:pPr>
            <w:r>
              <w:t>личные дела сотрудников, в том числе военнообязанных, находящихся в запасе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1016A" w:rsidP="00E2579B">
            <w:pPr>
              <w:ind w:left="318"/>
            </w:pPr>
            <w:r>
              <w:t>Фадеева Ольга Геннадьевна</w:t>
            </w:r>
            <w:r w:rsidR="00874AD1">
              <w:t>, заместитель директора по АХ</w:t>
            </w:r>
            <w:r>
              <w:t>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рсональные данные сотрудник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260764">
            <w:pPr>
              <w:numPr>
                <w:ilvl w:val="0"/>
                <w:numId w:val="6"/>
              </w:numPr>
              <w:tabs>
                <w:tab w:val="num" w:pos="381"/>
              </w:tabs>
              <w:ind w:left="522"/>
            </w:pPr>
            <w:r>
              <w:t>табель учета рабочего времени сотрудников школы</w:t>
            </w:r>
            <w:r w:rsidR="00260764">
              <w:t>;</w:t>
            </w:r>
          </w:p>
          <w:p w:rsidR="0032386F" w:rsidRDefault="0032386F" w:rsidP="00260764">
            <w:pPr>
              <w:numPr>
                <w:ilvl w:val="0"/>
                <w:numId w:val="6"/>
              </w:numPr>
              <w:tabs>
                <w:tab w:val="num" w:pos="381"/>
              </w:tabs>
              <w:ind w:left="522"/>
            </w:pPr>
            <w:r>
              <w:t>анкетные данные сотрудников школы;</w:t>
            </w:r>
          </w:p>
          <w:p w:rsidR="00874AD1" w:rsidRDefault="00874AD1" w:rsidP="00AB7C4E">
            <w:pPr>
              <w:numPr>
                <w:ilvl w:val="0"/>
                <w:numId w:val="6"/>
              </w:numPr>
              <w:tabs>
                <w:tab w:val="num" w:pos="381"/>
              </w:tabs>
              <w:ind w:left="522"/>
            </w:pPr>
            <w:r>
              <w:t>статистическая отчетность по комплексной безопасности школы</w:t>
            </w:r>
            <w:r w:rsidR="00AB7C4E">
              <w:t>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1016A" w:rsidP="00E2579B">
            <w:pPr>
              <w:ind w:left="318"/>
            </w:pPr>
            <w:r>
              <w:t>Василенко Татьяна Ивановна</w:t>
            </w:r>
            <w:r w:rsidR="00874AD1">
              <w:t xml:space="preserve">, </w:t>
            </w:r>
          </w:p>
          <w:p w:rsidR="00874AD1" w:rsidRDefault="00874AD1" w:rsidP="00E2579B">
            <w:pPr>
              <w:ind w:left="318"/>
            </w:pPr>
            <w:r>
              <w:t>социальный педаг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 xml:space="preserve">персональные данные  </w:t>
            </w:r>
            <w:r w:rsidR="0081016A">
              <w:t>об</w:t>
            </w:r>
            <w:r>
              <w:t>уча</w:t>
            </w:r>
            <w:r w:rsidR="0081016A">
              <w:t>ю</w:t>
            </w:r>
            <w:r>
              <w:t xml:space="preserve">щихся и их родителей </w:t>
            </w:r>
            <w:r>
              <w:lastRenderedPageBreak/>
              <w:t>(законных представителей)</w:t>
            </w:r>
          </w:p>
          <w:p w:rsidR="00874AD1" w:rsidRDefault="00874AD1" w:rsidP="00E2579B">
            <w:pPr>
              <w:ind w:left="142"/>
            </w:pPr>
            <w: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D1" w:rsidRDefault="00874AD1" w:rsidP="00874AD1">
            <w:pPr>
              <w:numPr>
                <w:ilvl w:val="0"/>
                <w:numId w:val="7"/>
              </w:numPr>
              <w:tabs>
                <w:tab w:val="num" w:pos="381"/>
              </w:tabs>
              <w:ind w:left="522"/>
            </w:pPr>
            <w:r>
              <w:lastRenderedPageBreak/>
              <w:t>личные дела учащихся;</w:t>
            </w:r>
          </w:p>
          <w:p w:rsidR="00874AD1" w:rsidRDefault="00874AD1" w:rsidP="00874AD1">
            <w:pPr>
              <w:numPr>
                <w:ilvl w:val="0"/>
                <w:numId w:val="7"/>
              </w:numPr>
              <w:tabs>
                <w:tab w:val="num" w:pos="381"/>
              </w:tabs>
              <w:ind w:left="522"/>
            </w:pPr>
            <w:r>
              <w:t>классные журналы;</w:t>
            </w:r>
          </w:p>
          <w:p w:rsidR="00874AD1" w:rsidRDefault="00874AD1" w:rsidP="00874AD1">
            <w:pPr>
              <w:numPr>
                <w:ilvl w:val="0"/>
                <w:numId w:val="7"/>
              </w:numPr>
              <w:tabs>
                <w:tab w:val="num" w:pos="381"/>
              </w:tabs>
              <w:ind w:left="522"/>
            </w:pPr>
            <w:r>
              <w:t xml:space="preserve">индивидуальные карты социально-психологического </w:t>
            </w:r>
            <w:r>
              <w:lastRenderedPageBreak/>
              <w:t>сопровождения;</w:t>
            </w:r>
          </w:p>
          <w:p w:rsidR="00874AD1" w:rsidRDefault="00874AD1" w:rsidP="0081016A">
            <w:pPr>
              <w:numPr>
                <w:ilvl w:val="0"/>
                <w:numId w:val="7"/>
              </w:numPr>
              <w:tabs>
                <w:tab w:val="num" w:pos="381"/>
              </w:tabs>
              <w:ind w:left="522"/>
            </w:pPr>
            <w:r>
              <w:t>данные о социальных и жилищно-бытовых условиях учащихся;</w:t>
            </w:r>
          </w:p>
          <w:p w:rsidR="00874AD1" w:rsidRDefault="00874AD1" w:rsidP="0081016A">
            <w:pPr>
              <w:numPr>
                <w:ilvl w:val="0"/>
                <w:numId w:val="7"/>
              </w:numPr>
              <w:tabs>
                <w:tab w:val="num" w:pos="381"/>
              </w:tabs>
              <w:ind w:left="522"/>
            </w:pPr>
            <w:r>
              <w:t xml:space="preserve">база данных по малообеспеченным, многодетным семьям, </w:t>
            </w:r>
            <w:proofErr w:type="gramStart"/>
            <w:r>
              <w:t>семьям</w:t>
            </w:r>
            <w:proofErr w:type="gramEnd"/>
            <w:r>
              <w:t xml:space="preserve"> находящимся в трудной жизненной ситуации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1016A" w:rsidP="00E2579B">
            <w:pPr>
              <w:ind w:left="318"/>
            </w:pPr>
            <w:r>
              <w:lastRenderedPageBreak/>
              <w:t>Киселева Ольга Вячеславовна</w:t>
            </w:r>
            <w:r w:rsidR="00874AD1">
              <w:t xml:space="preserve">, </w:t>
            </w:r>
          </w:p>
          <w:p w:rsidR="00874AD1" w:rsidRDefault="00874AD1" w:rsidP="00E2579B">
            <w:pPr>
              <w:ind w:left="318"/>
            </w:pPr>
            <w:r>
              <w:t>педагог-псих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 xml:space="preserve">персональные данные  </w:t>
            </w:r>
            <w:r w:rsidR="0081016A">
              <w:t>об</w:t>
            </w:r>
            <w:r>
              <w:t>уча</w:t>
            </w:r>
            <w:r w:rsidR="0081016A">
              <w:t>ю</w:t>
            </w:r>
            <w:r>
              <w:t>щихся и их родителей (законных представителей)</w:t>
            </w:r>
          </w:p>
          <w:p w:rsidR="00874AD1" w:rsidRDefault="00874AD1" w:rsidP="00E2579B">
            <w:pPr>
              <w:ind w:left="142"/>
            </w:pPr>
            <w: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D1" w:rsidRDefault="00874AD1" w:rsidP="00874AD1">
            <w:pPr>
              <w:numPr>
                <w:ilvl w:val="0"/>
                <w:numId w:val="8"/>
              </w:numPr>
            </w:pPr>
            <w:r>
              <w:t>личные дела учащихся;</w:t>
            </w:r>
          </w:p>
          <w:p w:rsidR="00874AD1" w:rsidRDefault="00874AD1" w:rsidP="00874AD1">
            <w:pPr>
              <w:numPr>
                <w:ilvl w:val="0"/>
                <w:numId w:val="8"/>
              </w:numPr>
            </w:pPr>
            <w:r>
              <w:t>классные журналы;</w:t>
            </w:r>
          </w:p>
          <w:p w:rsidR="00874AD1" w:rsidRDefault="00874AD1" w:rsidP="00874AD1">
            <w:pPr>
              <w:numPr>
                <w:ilvl w:val="0"/>
                <w:numId w:val="8"/>
              </w:numPr>
            </w:pPr>
            <w:r>
              <w:t>данные, выявленные в ходе психологической диагностики;</w:t>
            </w:r>
          </w:p>
          <w:p w:rsidR="00874AD1" w:rsidRDefault="00874AD1" w:rsidP="00874AD1">
            <w:pPr>
              <w:numPr>
                <w:ilvl w:val="0"/>
                <w:numId w:val="8"/>
              </w:numPr>
            </w:pPr>
            <w:r>
              <w:t>индивидуальные карты социально-психологического сопровождения;</w:t>
            </w:r>
          </w:p>
          <w:p w:rsidR="00874AD1" w:rsidRDefault="00874AD1" w:rsidP="00874AD1">
            <w:pPr>
              <w:numPr>
                <w:ilvl w:val="0"/>
                <w:numId w:val="8"/>
              </w:numPr>
            </w:pPr>
            <w:r>
              <w:t>медицинские карты учащихся;</w:t>
            </w:r>
          </w:p>
          <w:p w:rsidR="00874AD1" w:rsidRDefault="00874AD1" w:rsidP="0081016A">
            <w:pPr>
              <w:numPr>
                <w:ilvl w:val="0"/>
                <w:numId w:val="8"/>
              </w:numPr>
            </w:pPr>
            <w:r>
              <w:t>база данных по семьям находящимся в трудной жизненной ситуации.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1016A" w:rsidP="00E2579B">
            <w:pPr>
              <w:ind w:left="318"/>
            </w:pPr>
            <w:r>
              <w:t>Козлов Илья Евгеньевич</w:t>
            </w:r>
            <w:r w:rsidR="00874AD1">
              <w:t>, преподаватель-организатор ОБЖ, допризывной подгото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</w:t>
            </w:r>
            <w:r w:rsidR="00E55F5A">
              <w:t xml:space="preserve">рсональные данные </w:t>
            </w:r>
            <w:r w:rsidR="0081016A">
              <w:t>об</w:t>
            </w:r>
            <w:r>
              <w:t>уча</w:t>
            </w:r>
            <w:r w:rsidR="0081016A">
              <w:t>ю</w:t>
            </w:r>
            <w:r>
              <w:t>щихся и их родителей (законных представителей) 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D1" w:rsidRDefault="00874AD1" w:rsidP="00874AD1">
            <w:pPr>
              <w:numPr>
                <w:ilvl w:val="0"/>
                <w:numId w:val="9"/>
              </w:numPr>
            </w:pPr>
            <w:r>
              <w:t>личные дела</w:t>
            </w:r>
            <w:r w:rsidR="000D0948">
              <w:t xml:space="preserve"> учащихся допризывного возраста</w:t>
            </w:r>
          </w:p>
          <w:p w:rsidR="00874AD1" w:rsidRDefault="00874AD1" w:rsidP="00E2579B">
            <w:pPr>
              <w:ind w:left="360"/>
            </w:pPr>
          </w:p>
        </w:tc>
      </w:tr>
      <w:tr w:rsidR="00E55F5A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5A" w:rsidRDefault="00E55F5A" w:rsidP="00E2579B">
            <w:pPr>
              <w:ind w:left="318"/>
            </w:pPr>
            <w:r>
              <w:t>Фадеева Елена Павловна, учитель начальных клас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5A" w:rsidRDefault="00E55F5A" w:rsidP="00E2579B">
            <w:pPr>
              <w:ind w:left="142"/>
            </w:pPr>
            <w:r>
              <w:t>Персональные данные сотрудник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5A" w:rsidRDefault="00E55F5A" w:rsidP="00874AD1">
            <w:pPr>
              <w:numPr>
                <w:ilvl w:val="0"/>
                <w:numId w:val="9"/>
              </w:numPr>
            </w:pPr>
            <w:r>
              <w:t>учет больничных листов</w:t>
            </w:r>
          </w:p>
        </w:tc>
      </w:tr>
      <w:tr w:rsidR="00874AD1" w:rsidTr="000D0948">
        <w:trPr>
          <w:trHeight w:val="2831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76"/>
            </w:pPr>
            <w:r>
              <w:rPr>
                <w:u w:val="single"/>
              </w:rPr>
              <w:t>Классные руководители 1-11 классов</w:t>
            </w:r>
            <w:r>
              <w:t>:</w:t>
            </w:r>
          </w:p>
          <w:p w:rsidR="00874AD1" w:rsidRDefault="00E55F5A" w:rsidP="00E2579B">
            <w:pPr>
              <w:ind w:left="34"/>
            </w:pPr>
            <w:r>
              <w:t xml:space="preserve"> </w:t>
            </w:r>
          </w:p>
          <w:p w:rsidR="00874AD1" w:rsidRDefault="00E55F5A" w:rsidP="00E2579B">
            <w:pPr>
              <w:ind w:left="34"/>
            </w:pPr>
            <w:r>
              <w:t>Кушнир Татьяна Григорьевна</w:t>
            </w:r>
          </w:p>
          <w:p w:rsidR="00E55F5A" w:rsidRDefault="00E55F5A" w:rsidP="00E2579B">
            <w:pPr>
              <w:ind w:left="34"/>
            </w:pPr>
            <w:r>
              <w:t>Королева Ольга Петровна</w:t>
            </w:r>
          </w:p>
          <w:p w:rsidR="00E55F5A" w:rsidRDefault="00E55F5A" w:rsidP="00E2579B">
            <w:pPr>
              <w:ind w:left="34"/>
            </w:pPr>
            <w:proofErr w:type="spellStart"/>
            <w:r>
              <w:t>Молоткова</w:t>
            </w:r>
            <w:proofErr w:type="spellEnd"/>
            <w:r>
              <w:t xml:space="preserve"> Лариса Алексеевна</w:t>
            </w:r>
          </w:p>
          <w:p w:rsidR="00E55F5A" w:rsidRDefault="00E55F5A" w:rsidP="00E2579B">
            <w:pPr>
              <w:ind w:left="34"/>
            </w:pPr>
            <w:r>
              <w:t>Леонова Антонина Ивановна</w:t>
            </w:r>
          </w:p>
          <w:p w:rsidR="00E55F5A" w:rsidRDefault="00E55F5A" w:rsidP="00E2579B">
            <w:pPr>
              <w:ind w:left="34"/>
            </w:pPr>
            <w:r>
              <w:t>Фадеева Елена Павловна</w:t>
            </w:r>
          </w:p>
          <w:p w:rsidR="00E55F5A" w:rsidRDefault="00E55F5A" w:rsidP="00E55F5A">
            <w:pPr>
              <w:ind w:left="34"/>
            </w:pPr>
            <w:r>
              <w:t>Рыбакова Марина Юрьевна</w:t>
            </w:r>
          </w:p>
          <w:p w:rsidR="00E55F5A" w:rsidRDefault="00E55F5A" w:rsidP="00E55F5A">
            <w:pPr>
              <w:ind w:left="34"/>
            </w:pPr>
            <w:r>
              <w:t>Артамонова Алла Геннадьевна</w:t>
            </w:r>
          </w:p>
          <w:p w:rsidR="00C568CB" w:rsidRDefault="00C568CB" w:rsidP="00E55F5A">
            <w:pPr>
              <w:ind w:left="34"/>
            </w:pPr>
            <w:r>
              <w:t xml:space="preserve">Ибрагимова </w:t>
            </w:r>
            <w:proofErr w:type="spellStart"/>
            <w:r>
              <w:t>Эмилия</w:t>
            </w:r>
            <w:proofErr w:type="spellEnd"/>
            <w:r>
              <w:t xml:space="preserve"> </w:t>
            </w:r>
            <w:proofErr w:type="spellStart"/>
            <w:r>
              <w:t>Сорбеджаковна</w:t>
            </w:r>
            <w:proofErr w:type="spellEnd"/>
          </w:p>
          <w:p w:rsidR="00E55F5A" w:rsidRDefault="00E55F5A" w:rsidP="00E55F5A">
            <w:pPr>
              <w:ind w:left="34"/>
            </w:pPr>
            <w:proofErr w:type="spellStart"/>
            <w:r>
              <w:t>Грезина</w:t>
            </w:r>
            <w:proofErr w:type="spellEnd"/>
            <w:r>
              <w:t xml:space="preserve"> Ирина Борисовна </w:t>
            </w:r>
          </w:p>
          <w:p w:rsidR="00E55F5A" w:rsidRDefault="00E55F5A" w:rsidP="00E55F5A">
            <w:pPr>
              <w:ind w:left="34"/>
            </w:pPr>
            <w:r>
              <w:t>Серегина Евгения Игоревна</w:t>
            </w:r>
          </w:p>
          <w:p w:rsidR="00E55F5A" w:rsidRDefault="00E55F5A" w:rsidP="00E55F5A">
            <w:pPr>
              <w:ind w:left="34"/>
            </w:pPr>
            <w:r>
              <w:t>Крылова Татьяна Григорьевна</w:t>
            </w:r>
          </w:p>
          <w:p w:rsidR="00E55F5A" w:rsidRDefault="00E55F5A" w:rsidP="00E55F5A">
            <w:pPr>
              <w:ind w:left="34"/>
            </w:pPr>
            <w:proofErr w:type="spellStart"/>
            <w:r>
              <w:t>Шоршина</w:t>
            </w:r>
            <w:proofErr w:type="spellEnd"/>
            <w:r>
              <w:t xml:space="preserve"> Анна Петровна</w:t>
            </w:r>
          </w:p>
          <w:p w:rsidR="00E55F5A" w:rsidRDefault="00E55F5A" w:rsidP="00E55F5A">
            <w:pPr>
              <w:ind w:left="34"/>
            </w:pPr>
            <w:proofErr w:type="spellStart"/>
            <w:r>
              <w:t>Зенина</w:t>
            </w:r>
            <w:proofErr w:type="spellEnd"/>
            <w:r>
              <w:t xml:space="preserve"> Виктория Владимировна</w:t>
            </w:r>
          </w:p>
          <w:p w:rsidR="00E55F5A" w:rsidRDefault="00C568CB" w:rsidP="00E55F5A">
            <w:pPr>
              <w:ind w:left="34"/>
            </w:pPr>
            <w:r>
              <w:t>Добровольская Ольга Андреевна</w:t>
            </w:r>
          </w:p>
          <w:p w:rsidR="00E55F5A" w:rsidRDefault="00E55F5A" w:rsidP="00E55F5A">
            <w:pPr>
              <w:ind w:left="34"/>
            </w:pPr>
            <w:r>
              <w:t>Сомова Галина Васильевна</w:t>
            </w:r>
          </w:p>
          <w:p w:rsidR="00E55F5A" w:rsidRDefault="00E55F5A" w:rsidP="00E55F5A">
            <w:pPr>
              <w:ind w:left="34"/>
            </w:pPr>
            <w:r>
              <w:t>Прокопова Татьяна Алексеевна</w:t>
            </w:r>
          </w:p>
          <w:p w:rsidR="00C568CB" w:rsidRDefault="00C568CB" w:rsidP="00C568CB">
            <w:pPr>
              <w:ind w:left="34"/>
            </w:pPr>
            <w:proofErr w:type="spellStart"/>
            <w:r>
              <w:t>Лотоцкая</w:t>
            </w:r>
            <w:proofErr w:type="spellEnd"/>
            <w:r>
              <w:t xml:space="preserve"> Яна Геннадьевна</w:t>
            </w:r>
          </w:p>
          <w:p w:rsidR="00C568CB" w:rsidRDefault="00C568CB" w:rsidP="00E55F5A">
            <w:pPr>
              <w:ind w:left="34"/>
            </w:pPr>
            <w:r>
              <w:t>Колесова Анна Михайловна</w:t>
            </w:r>
          </w:p>
          <w:p w:rsidR="00C568CB" w:rsidRDefault="00C568CB" w:rsidP="00E55F5A">
            <w:pPr>
              <w:ind w:left="34"/>
            </w:pPr>
            <w:proofErr w:type="spellStart"/>
            <w:r>
              <w:t>Заварницына</w:t>
            </w:r>
            <w:proofErr w:type="spellEnd"/>
            <w:r>
              <w:t xml:space="preserve"> Любовь Владимировна</w:t>
            </w:r>
          </w:p>
          <w:p w:rsidR="00C568CB" w:rsidRDefault="00C568CB" w:rsidP="00E55F5A">
            <w:pPr>
              <w:ind w:left="34"/>
            </w:pPr>
            <w:r>
              <w:lastRenderedPageBreak/>
              <w:t>Грабарева Анастасия Михайловна</w:t>
            </w:r>
          </w:p>
          <w:p w:rsidR="00E55F5A" w:rsidRDefault="00E55F5A" w:rsidP="00E55F5A">
            <w:pPr>
              <w:ind w:left="34"/>
            </w:pPr>
            <w:r>
              <w:t>Ильина Дарья Александровна</w:t>
            </w:r>
          </w:p>
          <w:p w:rsidR="00E55F5A" w:rsidRDefault="00E55F5A" w:rsidP="00E55F5A">
            <w:pPr>
              <w:ind w:left="34"/>
            </w:pPr>
            <w:r>
              <w:t>Кудрявцева Ольга Андреевна</w:t>
            </w:r>
          </w:p>
          <w:p w:rsidR="00E55F5A" w:rsidRDefault="00E55F5A" w:rsidP="00E55F5A">
            <w:pPr>
              <w:ind w:left="34"/>
            </w:pPr>
            <w:proofErr w:type="spellStart"/>
            <w:r>
              <w:t>Шатохина</w:t>
            </w:r>
            <w:proofErr w:type="spellEnd"/>
            <w:r>
              <w:t xml:space="preserve"> Галина Михайловна</w:t>
            </w:r>
          </w:p>
          <w:p w:rsidR="00E55F5A" w:rsidRDefault="00E55F5A" w:rsidP="00E55F5A">
            <w:pPr>
              <w:ind w:left="34"/>
            </w:pPr>
            <w:r>
              <w:t>Быкова Ольга Павловна</w:t>
            </w:r>
          </w:p>
          <w:p w:rsidR="00E55F5A" w:rsidRDefault="00E55F5A" w:rsidP="00E55F5A">
            <w:pPr>
              <w:ind w:left="34"/>
            </w:pPr>
            <w:r>
              <w:t>Никитина Наталья Федоровна</w:t>
            </w:r>
          </w:p>
          <w:p w:rsidR="00E55F5A" w:rsidRDefault="000D0948" w:rsidP="00E55F5A">
            <w:pPr>
              <w:ind w:left="34"/>
            </w:pPr>
            <w:proofErr w:type="spellStart"/>
            <w:r>
              <w:t>Амелин</w:t>
            </w:r>
            <w:proofErr w:type="spellEnd"/>
            <w:r>
              <w:t xml:space="preserve"> Игорь Александрович</w:t>
            </w:r>
          </w:p>
          <w:p w:rsidR="000D0948" w:rsidRDefault="000D0948" w:rsidP="00E55F5A">
            <w:pPr>
              <w:ind w:left="34"/>
            </w:pPr>
            <w:r>
              <w:t>Баранова Татьяна Викторовна</w:t>
            </w:r>
          </w:p>
          <w:p w:rsidR="000D0948" w:rsidRDefault="000D0948" w:rsidP="00E55F5A">
            <w:pPr>
              <w:ind w:left="34"/>
            </w:pPr>
            <w:r>
              <w:t>Кондратьева Инна Дмитриевна</w:t>
            </w:r>
          </w:p>
          <w:p w:rsidR="000D0948" w:rsidRDefault="000D0948" w:rsidP="00E55F5A">
            <w:pPr>
              <w:ind w:left="34"/>
            </w:pPr>
            <w:r>
              <w:t>Ларионова Галина Станиславовна</w:t>
            </w:r>
          </w:p>
          <w:p w:rsidR="000D0948" w:rsidRDefault="000D0948" w:rsidP="00E55F5A">
            <w:pPr>
              <w:ind w:left="34"/>
            </w:pPr>
            <w:r>
              <w:t>Гусева Галина Вячеславовна</w:t>
            </w:r>
          </w:p>
          <w:p w:rsidR="000D0948" w:rsidRDefault="000D0948" w:rsidP="00E55F5A">
            <w:pPr>
              <w:ind w:left="34"/>
            </w:pPr>
            <w:r>
              <w:t>Захарова Наталья Дмитриевна</w:t>
            </w:r>
          </w:p>
          <w:p w:rsidR="000D0948" w:rsidRDefault="000D0948" w:rsidP="00E55F5A">
            <w:pPr>
              <w:ind w:left="34"/>
            </w:pPr>
            <w:proofErr w:type="spellStart"/>
            <w:r>
              <w:t>Мережаная</w:t>
            </w:r>
            <w:proofErr w:type="spellEnd"/>
            <w:r>
              <w:t xml:space="preserve"> Татьяна Аркадьевна</w:t>
            </w:r>
          </w:p>
          <w:p w:rsidR="000D0948" w:rsidRDefault="000D0948" w:rsidP="00E55F5A">
            <w:pPr>
              <w:ind w:left="34"/>
            </w:pPr>
            <w:proofErr w:type="spellStart"/>
            <w:r>
              <w:t>Гамалинская</w:t>
            </w:r>
            <w:proofErr w:type="spellEnd"/>
            <w:r>
              <w:t xml:space="preserve"> Светлана Сергеевна</w:t>
            </w:r>
          </w:p>
          <w:p w:rsidR="00C568CB" w:rsidRDefault="00C568CB" w:rsidP="00E55F5A">
            <w:pPr>
              <w:ind w:left="34"/>
            </w:pPr>
            <w:proofErr w:type="spellStart"/>
            <w:r>
              <w:t>Кулишов</w:t>
            </w:r>
            <w:proofErr w:type="spellEnd"/>
            <w:r>
              <w:t xml:space="preserve"> Сергей Андреевич</w:t>
            </w:r>
          </w:p>
          <w:p w:rsidR="000D0948" w:rsidRDefault="000D0948" w:rsidP="00E55F5A">
            <w:pPr>
              <w:ind w:left="34"/>
            </w:pPr>
            <w:proofErr w:type="spellStart"/>
            <w:r>
              <w:t>Маршалко</w:t>
            </w:r>
            <w:proofErr w:type="spellEnd"/>
            <w:r>
              <w:t xml:space="preserve"> Татьяна Михайловна</w:t>
            </w:r>
          </w:p>
          <w:p w:rsidR="000D0948" w:rsidRDefault="000D0948" w:rsidP="00C568CB">
            <w:pPr>
              <w:ind w:left="34"/>
            </w:pPr>
            <w:r>
              <w:t>Кузнецова Лидия 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lastRenderedPageBreak/>
              <w:t xml:space="preserve">персональные данные </w:t>
            </w:r>
            <w:r w:rsidR="000D0948">
              <w:t>об</w:t>
            </w:r>
            <w:r>
              <w:t>уча</w:t>
            </w:r>
            <w:r w:rsidR="000D0948">
              <w:t>ю</w:t>
            </w:r>
            <w:r>
              <w:t>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Pr="00F439EC" w:rsidRDefault="00874AD1" w:rsidP="00874AD1">
            <w:pPr>
              <w:numPr>
                <w:ilvl w:val="0"/>
                <w:numId w:val="10"/>
              </w:numPr>
            </w:pPr>
            <w:r w:rsidRPr="00F439EC">
              <w:t>личные дела учащихся;</w:t>
            </w:r>
          </w:p>
          <w:p w:rsidR="00874AD1" w:rsidRPr="00F439EC" w:rsidRDefault="00874AD1" w:rsidP="00874AD1">
            <w:pPr>
              <w:numPr>
                <w:ilvl w:val="0"/>
                <w:numId w:val="10"/>
              </w:numPr>
            </w:pPr>
            <w:r w:rsidRPr="00F439EC">
              <w:t>классные журналы;</w:t>
            </w:r>
          </w:p>
          <w:p w:rsidR="00874AD1" w:rsidRPr="00F439EC" w:rsidRDefault="00874AD1" w:rsidP="00874AD1">
            <w:pPr>
              <w:numPr>
                <w:ilvl w:val="0"/>
                <w:numId w:val="10"/>
              </w:numPr>
            </w:pPr>
            <w:r w:rsidRPr="00F439EC">
              <w:t>социальный паспорт класса;</w:t>
            </w:r>
          </w:p>
          <w:p w:rsidR="00874AD1" w:rsidRPr="00F439EC" w:rsidRDefault="00874AD1" w:rsidP="00874AD1">
            <w:pPr>
              <w:numPr>
                <w:ilvl w:val="0"/>
                <w:numId w:val="10"/>
              </w:numPr>
            </w:pPr>
            <w:r w:rsidRPr="00F439EC">
              <w:t xml:space="preserve">паспортные и анкетные данные </w:t>
            </w:r>
            <w:r w:rsidR="000D0948" w:rsidRPr="00F439EC">
              <w:t>об</w:t>
            </w:r>
            <w:r w:rsidRPr="00F439EC">
              <w:t>уча</w:t>
            </w:r>
            <w:r w:rsidR="000D0948" w:rsidRPr="00F439EC">
              <w:t>ю</w:t>
            </w:r>
            <w:r w:rsidRPr="00F439EC">
              <w:t>щихся и их родителей (законных представителей)</w:t>
            </w:r>
          </w:p>
          <w:p w:rsidR="00874AD1" w:rsidRPr="00F439EC" w:rsidRDefault="000D0948" w:rsidP="00874AD1">
            <w:pPr>
              <w:numPr>
                <w:ilvl w:val="0"/>
                <w:numId w:val="10"/>
              </w:numPr>
            </w:pPr>
            <w:r w:rsidRPr="00F439EC">
              <w:t>электронный дневник</w:t>
            </w:r>
          </w:p>
          <w:p w:rsidR="00874AD1" w:rsidRDefault="00874AD1" w:rsidP="00E2579B">
            <w:r>
              <w:t> 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318"/>
            </w:pPr>
            <w:r>
              <w:lastRenderedPageBreak/>
              <w:t>Учителя-предметники (все педагогические работники школ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 xml:space="preserve">персональные данные </w:t>
            </w:r>
            <w:r w:rsidR="000D0948">
              <w:t>об</w:t>
            </w:r>
            <w:r>
              <w:t>уча</w:t>
            </w:r>
            <w:r w:rsidR="000D0948">
              <w:t>ю</w:t>
            </w:r>
            <w:r>
              <w:t>щихся и их родителей (законных представителей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874AD1">
            <w:pPr>
              <w:numPr>
                <w:ilvl w:val="0"/>
                <w:numId w:val="11"/>
              </w:numPr>
            </w:pPr>
            <w:r>
              <w:t>классные журналы;</w:t>
            </w:r>
          </w:p>
          <w:p w:rsidR="00874AD1" w:rsidRDefault="000D0948" w:rsidP="00874AD1">
            <w:pPr>
              <w:numPr>
                <w:ilvl w:val="0"/>
                <w:numId w:val="11"/>
              </w:numPr>
            </w:pPr>
            <w:r>
              <w:t>электронный дневник</w:t>
            </w:r>
          </w:p>
          <w:p w:rsidR="00874AD1" w:rsidRDefault="00874AD1" w:rsidP="00E2579B">
            <w:r>
              <w:t> 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0D0948" w:rsidP="00E2579B">
            <w:pPr>
              <w:ind w:left="318"/>
            </w:pPr>
            <w:r>
              <w:t>Дроздова Валентина Васильевна</w:t>
            </w:r>
            <w:r w:rsidR="00874AD1">
              <w:t xml:space="preserve">, </w:t>
            </w:r>
            <w:r>
              <w:t xml:space="preserve">главный </w:t>
            </w:r>
            <w:r w:rsidR="00874AD1">
              <w:t>библиотек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 xml:space="preserve">персональные данные </w:t>
            </w:r>
            <w:proofErr w:type="gramStart"/>
            <w:r w:rsidR="000D0948">
              <w:t>об</w:t>
            </w:r>
            <w:r>
              <w:t>уча</w:t>
            </w:r>
            <w:r w:rsidR="000D0948">
              <w:t>ю</w:t>
            </w:r>
            <w:r>
              <w:t>щихся</w:t>
            </w:r>
            <w:proofErr w:type="gramEnd"/>
            <w: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0D0948">
            <w:pPr>
              <w:numPr>
                <w:ilvl w:val="0"/>
                <w:numId w:val="12"/>
              </w:numPr>
            </w:pPr>
            <w:r>
              <w:t>карточки учета выданной литературы</w:t>
            </w:r>
          </w:p>
          <w:p w:rsidR="00874AD1" w:rsidRDefault="00874AD1" w:rsidP="00E2579B">
            <w:r>
              <w:t> </w:t>
            </w:r>
          </w:p>
        </w:tc>
      </w:tr>
      <w:tr w:rsidR="00874AD1" w:rsidTr="000D0948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0D0948" w:rsidP="00E2579B">
            <w:pPr>
              <w:ind w:left="318"/>
            </w:pPr>
            <w:r>
              <w:t>Артамонова Алла Геннадьевна</w:t>
            </w:r>
            <w:r w:rsidR="00874AD1">
              <w:t>, председатель профсоюзного комит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E2579B">
            <w:pPr>
              <w:ind w:left="142"/>
            </w:pPr>
            <w:r>
              <w:t>персональные данные сотрудников школ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D1" w:rsidRDefault="00874AD1" w:rsidP="00874AD1">
            <w:pPr>
              <w:numPr>
                <w:ilvl w:val="0"/>
                <w:numId w:val="13"/>
              </w:numPr>
            </w:pPr>
            <w:r>
              <w:t>личные дела сотрудников школы;</w:t>
            </w:r>
          </w:p>
          <w:p w:rsidR="00874AD1" w:rsidRDefault="00874AD1" w:rsidP="00874AD1">
            <w:pPr>
              <w:numPr>
                <w:ilvl w:val="0"/>
                <w:numId w:val="13"/>
              </w:numPr>
            </w:pPr>
            <w:r>
              <w:t>трудовые книжки.</w:t>
            </w:r>
          </w:p>
          <w:p w:rsidR="00874AD1" w:rsidRDefault="00874AD1" w:rsidP="00E2579B">
            <w:r>
              <w:t> </w:t>
            </w:r>
          </w:p>
        </w:tc>
      </w:tr>
    </w:tbl>
    <w:p w:rsidR="00874AD1" w:rsidRDefault="00874AD1" w:rsidP="00874AD1">
      <w:pPr>
        <w:pStyle w:val="a3"/>
        <w:jc w:val="right"/>
      </w:pPr>
    </w:p>
    <w:p w:rsidR="0003727E" w:rsidRDefault="0003727E" w:rsidP="00874AD1">
      <w:pPr>
        <w:pStyle w:val="a3"/>
        <w:jc w:val="right"/>
      </w:pPr>
    </w:p>
    <w:p w:rsidR="0003727E" w:rsidRDefault="0003727E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C568CB" w:rsidRDefault="00C568CB" w:rsidP="00874AD1">
      <w:pPr>
        <w:pStyle w:val="a3"/>
        <w:jc w:val="right"/>
      </w:pPr>
    </w:p>
    <w:p w:rsidR="00F569B0" w:rsidRDefault="00F569B0" w:rsidP="00874AD1">
      <w:pPr>
        <w:pStyle w:val="a3"/>
        <w:jc w:val="right"/>
      </w:pPr>
      <w:r>
        <w:lastRenderedPageBreak/>
        <w:t>Приложение 2</w:t>
      </w:r>
    </w:p>
    <w:p w:rsidR="00E2579B" w:rsidRDefault="00C568CB" w:rsidP="00E2579B">
      <w:pPr>
        <w:pStyle w:val="a3"/>
        <w:jc w:val="right"/>
      </w:pPr>
      <w:r>
        <w:t>к приказу № 183 от 08.09.2016</w:t>
      </w:r>
      <w:r w:rsidR="00E2579B">
        <w:t>г.</w:t>
      </w:r>
    </w:p>
    <w:p w:rsidR="00F569B0" w:rsidRDefault="00F569B0" w:rsidP="00E2579B"/>
    <w:p w:rsidR="0003727E" w:rsidRDefault="0003727E" w:rsidP="003C1EF5">
      <w:pPr>
        <w:jc w:val="center"/>
        <w:rPr>
          <w:b/>
        </w:rPr>
      </w:pPr>
    </w:p>
    <w:p w:rsidR="003C1EF5" w:rsidRPr="003C1EF5" w:rsidRDefault="003C1EF5" w:rsidP="003C1EF5">
      <w:pPr>
        <w:jc w:val="center"/>
        <w:rPr>
          <w:b/>
        </w:rPr>
      </w:pPr>
      <w:r w:rsidRPr="003C1EF5">
        <w:rPr>
          <w:b/>
        </w:rPr>
        <w:t>План внутренних проверок состояния защиты персональных данных МБОУ</w:t>
      </w:r>
    </w:p>
    <w:p w:rsidR="00F569B0" w:rsidRPr="003C1EF5" w:rsidRDefault="003C1EF5" w:rsidP="003C1EF5">
      <w:pPr>
        <w:jc w:val="center"/>
        <w:rPr>
          <w:b/>
        </w:rPr>
      </w:pPr>
      <w:r w:rsidRPr="003C1EF5">
        <w:rPr>
          <w:b/>
        </w:rPr>
        <w:t>«Средняя общеобразовательная школа №15» города Калуги</w:t>
      </w:r>
    </w:p>
    <w:p w:rsidR="00F439EC" w:rsidRDefault="00F439EC" w:rsidP="00F439EC">
      <w:pPr>
        <w:rPr>
          <w:sz w:val="28"/>
          <w:szCs w:val="28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1"/>
        <w:gridCol w:w="2478"/>
        <w:gridCol w:w="1917"/>
      </w:tblGrid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8035E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8035E">
              <w:rPr>
                <w:b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8035E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 xml:space="preserve">Контроль над соблюдением режима обработки </w:t>
            </w:r>
            <w:proofErr w:type="spellStart"/>
            <w:r w:rsidRPr="0008035E">
              <w:rPr>
                <w:lang w:eastAsia="en-US"/>
              </w:rPr>
              <w:t>ПДн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недель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Зав</w:t>
            </w:r>
            <w:proofErr w:type="gramStart"/>
            <w:r w:rsidRPr="0008035E">
              <w:rPr>
                <w:lang w:eastAsia="en-US"/>
              </w:rPr>
              <w:t>.к</w:t>
            </w:r>
            <w:proofErr w:type="gramEnd"/>
            <w:r w:rsidRPr="0008035E">
              <w:rPr>
                <w:lang w:eastAsia="en-US"/>
              </w:rPr>
              <w:t>анцелярией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Контроль над соблюдением режима защиты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днев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Зам</w:t>
            </w:r>
            <w:proofErr w:type="gramStart"/>
            <w:r w:rsidRPr="0008035E">
              <w:rPr>
                <w:lang w:eastAsia="en-US"/>
              </w:rPr>
              <w:t>.д</w:t>
            </w:r>
            <w:proofErr w:type="gramEnd"/>
            <w:r w:rsidRPr="0008035E">
              <w:rPr>
                <w:lang w:eastAsia="en-US"/>
              </w:rPr>
              <w:t>иректора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Контроль над выполнением антивирусной защиты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недель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Инженер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Контроль над соблюдением режима защиты при подключении к сетям общего пользования и (или) международного обме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недель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Инженер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08035E">
              <w:rPr>
                <w:lang w:eastAsia="en-US"/>
              </w:rPr>
              <w:t>ПДн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год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Комиссия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 xml:space="preserve">Контроль за обновлениями программного обеспечения и единообразия применяемого </w:t>
            </w:r>
            <w:proofErr w:type="gramStart"/>
            <w:r w:rsidRPr="0008035E">
              <w:rPr>
                <w:lang w:eastAsia="en-US"/>
              </w:rPr>
              <w:t>ПО</w:t>
            </w:r>
            <w:proofErr w:type="gramEnd"/>
            <w:r w:rsidRPr="0008035E">
              <w:rPr>
                <w:lang w:eastAsia="en-US"/>
              </w:rPr>
              <w:t xml:space="preserve"> на всех элементах </w:t>
            </w:r>
            <w:proofErr w:type="spellStart"/>
            <w:r w:rsidRPr="0008035E">
              <w:rPr>
                <w:lang w:eastAsia="en-US"/>
              </w:rPr>
              <w:t>ИСПДн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недель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Инженер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proofErr w:type="gramStart"/>
            <w:r w:rsidRPr="0008035E">
              <w:rPr>
                <w:lang w:eastAsia="en-US"/>
              </w:rPr>
              <w:t>Контроль за</w:t>
            </w:r>
            <w:proofErr w:type="gramEnd"/>
            <w:r w:rsidRPr="0008035E">
              <w:rPr>
                <w:lang w:eastAsia="en-US"/>
              </w:rPr>
              <w:t xml:space="preserve"> обеспечением резервного копирова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месяч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Зав</w:t>
            </w:r>
            <w:proofErr w:type="gramStart"/>
            <w:r w:rsidRPr="0008035E">
              <w:rPr>
                <w:lang w:eastAsia="en-US"/>
              </w:rPr>
              <w:t>.к</w:t>
            </w:r>
            <w:proofErr w:type="gramEnd"/>
            <w:r w:rsidRPr="0008035E">
              <w:rPr>
                <w:lang w:eastAsia="en-US"/>
              </w:rPr>
              <w:t>анцелярией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08035E">
              <w:rPr>
                <w:lang w:eastAsia="en-US"/>
              </w:rPr>
              <w:t>ПДн</w:t>
            </w:r>
            <w:proofErr w:type="spellEnd"/>
            <w:r w:rsidRPr="0008035E">
              <w:rPr>
                <w:lang w:eastAsia="en-US"/>
              </w:rPr>
              <w:t>, а так же предсказание появления новых, еще неизвестных, угроз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год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Комиссия</w:t>
            </w:r>
          </w:p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инженер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месяч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Зам</w:t>
            </w:r>
            <w:proofErr w:type="gramStart"/>
            <w:r w:rsidRPr="0008035E">
              <w:rPr>
                <w:lang w:eastAsia="en-US"/>
              </w:rPr>
              <w:t>.д</w:t>
            </w:r>
            <w:proofErr w:type="gramEnd"/>
            <w:r w:rsidRPr="0008035E">
              <w:rPr>
                <w:lang w:eastAsia="en-US"/>
              </w:rPr>
              <w:t>иректора</w:t>
            </w:r>
          </w:p>
        </w:tc>
      </w:tr>
      <w:tr w:rsidR="00F439EC" w:rsidTr="00E2579B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 xml:space="preserve">Контроль за разработкой и внесением изменений в программное обеспечение собственной разработки или штатное </w:t>
            </w:r>
            <w:proofErr w:type="gramStart"/>
            <w:r w:rsidRPr="0008035E">
              <w:rPr>
                <w:lang w:eastAsia="en-US"/>
              </w:rPr>
              <w:t>ПО</w:t>
            </w:r>
            <w:proofErr w:type="gramEnd"/>
            <w:r w:rsidRPr="0008035E">
              <w:rPr>
                <w:lang w:eastAsia="en-US"/>
              </w:rPr>
              <w:t xml:space="preserve"> специально дорабатываемое собственными разработчиками или сторонними организациям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Ежемесячн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C" w:rsidRPr="0008035E" w:rsidRDefault="00F439EC" w:rsidP="00E2579B">
            <w:pPr>
              <w:spacing w:line="276" w:lineRule="auto"/>
              <w:rPr>
                <w:lang w:eastAsia="en-US"/>
              </w:rPr>
            </w:pPr>
            <w:r w:rsidRPr="0008035E">
              <w:rPr>
                <w:lang w:eastAsia="en-US"/>
              </w:rPr>
              <w:t>Инженер</w:t>
            </w:r>
          </w:p>
        </w:tc>
      </w:tr>
    </w:tbl>
    <w:p w:rsidR="00F439EC" w:rsidRDefault="00F439EC" w:rsidP="00F439EC">
      <w:pPr>
        <w:rPr>
          <w:sz w:val="28"/>
          <w:szCs w:val="28"/>
        </w:rPr>
      </w:pPr>
    </w:p>
    <w:p w:rsidR="00F439EC" w:rsidRDefault="00F439EC" w:rsidP="005E4935">
      <w:pPr>
        <w:tabs>
          <w:tab w:val="left" w:pos="1485"/>
        </w:tabs>
      </w:pPr>
    </w:p>
    <w:p w:rsidR="0003727E" w:rsidRDefault="0003727E" w:rsidP="005E4935">
      <w:pPr>
        <w:tabs>
          <w:tab w:val="left" w:pos="1485"/>
        </w:tabs>
      </w:pPr>
    </w:p>
    <w:p w:rsidR="00F439EC" w:rsidRDefault="00F439EC" w:rsidP="005E4935">
      <w:pPr>
        <w:tabs>
          <w:tab w:val="left" w:pos="1485"/>
        </w:tabs>
      </w:pPr>
    </w:p>
    <w:p w:rsidR="00C568CB" w:rsidRDefault="00C568CB" w:rsidP="005E4935">
      <w:pPr>
        <w:tabs>
          <w:tab w:val="left" w:pos="1485"/>
        </w:tabs>
      </w:pPr>
    </w:p>
    <w:p w:rsidR="00C568CB" w:rsidRDefault="00C568CB" w:rsidP="005E4935">
      <w:pPr>
        <w:tabs>
          <w:tab w:val="left" w:pos="1485"/>
        </w:tabs>
      </w:pPr>
    </w:p>
    <w:p w:rsidR="00C568CB" w:rsidRDefault="00C568CB" w:rsidP="005E4935">
      <w:pPr>
        <w:tabs>
          <w:tab w:val="left" w:pos="1485"/>
        </w:tabs>
      </w:pPr>
    </w:p>
    <w:p w:rsidR="00C568CB" w:rsidRDefault="00C568CB" w:rsidP="005E4935">
      <w:pPr>
        <w:tabs>
          <w:tab w:val="left" w:pos="1485"/>
        </w:tabs>
      </w:pPr>
    </w:p>
    <w:p w:rsidR="00C568CB" w:rsidRDefault="00C568CB" w:rsidP="005E4935">
      <w:pPr>
        <w:tabs>
          <w:tab w:val="left" w:pos="1485"/>
        </w:tabs>
      </w:pPr>
    </w:p>
    <w:p w:rsidR="008123AD" w:rsidRDefault="00F439EC" w:rsidP="0088131C">
      <w:pPr>
        <w:tabs>
          <w:tab w:val="left" w:pos="1485"/>
        </w:tabs>
        <w:jc w:val="right"/>
      </w:pPr>
      <w:r>
        <w:lastRenderedPageBreak/>
        <w:t xml:space="preserve">Приложение </w:t>
      </w:r>
      <w:r w:rsidR="0088131C">
        <w:t>3</w:t>
      </w:r>
    </w:p>
    <w:p w:rsidR="00E2579B" w:rsidRDefault="00C568CB" w:rsidP="00E2579B">
      <w:pPr>
        <w:pStyle w:val="a3"/>
        <w:jc w:val="right"/>
      </w:pPr>
      <w:r>
        <w:t>к приказу № 183 от 0</w:t>
      </w:r>
      <w:r w:rsidR="00E2579B">
        <w:t>8.0</w:t>
      </w:r>
      <w:r>
        <w:t xml:space="preserve">9.2016 </w:t>
      </w:r>
      <w:r w:rsidR="00E2579B">
        <w:t>г.</w:t>
      </w:r>
    </w:p>
    <w:p w:rsidR="003C1EF5" w:rsidRDefault="003C1EF5" w:rsidP="00E2579B">
      <w:pPr>
        <w:tabs>
          <w:tab w:val="left" w:pos="1485"/>
        </w:tabs>
        <w:rPr>
          <w:b/>
        </w:rPr>
      </w:pPr>
    </w:p>
    <w:p w:rsidR="003C1EF5" w:rsidRDefault="00F439EC" w:rsidP="003C1EF5">
      <w:pPr>
        <w:tabs>
          <w:tab w:val="left" w:pos="1485"/>
        </w:tabs>
        <w:jc w:val="center"/>
        <w:rPr>
          <w:b/>
        </w:rPr>
      </w:pPr>
      <w:r w:rsidRPr="003C1EF5">
        <w:rPr>
          <w:b/>
        </w:rPr>
        <w:t>План мероприятий по обеспечению защиты персональных данных</w:t>
      </w:r>
    </w:p>
    <w:p w:rsidR="003C1EF5" w:rsidRPr="003C1EF5" w:rsidRDefault="003C1EF5" w:rsidP="003C1EF5">
      <w:pPr>
        <w:tabs>
          <w:tab w:val="left" w:pos="1485"/>
        </w:tabs>
        <w:jc w:val="center"/>
        <w:rPr>
          <w:b/>
        </w:rPr>
      </w:pPr>
      <w:r>
        <w:rPr>
          <w:b/>
        </w:rPr>
        <w:t>МБОУ «Средняя общеобразовательная школа №15» города Калуги</w:t>
      </w:r>
    </w:p>
    <w:p w:rsidR="003C1EF5" w:rsidRPr="003C1EF5" w:rsidRDefault="003C1EF5" w:rsidP="003C1EF5">
      <w:pPr>
        <w:tabs>
          <w:tab w:val="left" w:pos="1320"/>
        </w:tabs>
      </w:pPr>
      <w:r w:rsidRPr="003C1EF5">
        <w:tab/>
      </w:r>
    </w:p>
    <w:tbl>
      <w:tblPr>
        <w:tblStyle w:val="a5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C1EF5" w:rsidTr="00E2579B">
        <w:tc>
          <w:tcPr>
            <w:tcW w:w="959" w:type="dxa"/>
          </w:tcPr>
          <w:p w:rsidR="003C1EF5" w:rsidRPr="001B7A23" w:rsidRDefault="003C1EF5" w:rsidP="00E2579B">
            <w:pPr>
              <w:jc w:val="center"/>
              <w:rPr>
                <w:b/>
                <w:sz w:val="24"/>
                <w:szCs w:val="24"/>
              </w:rPr>
            </w:pPr>
            <w:r w:rsidRPr="001B7A2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A2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7A23">
              <w:rPr>
                <w:b/>
                <w:sz w:val="24"/>
                <w:szCs w:val="24"/>
              </w:rPr>
              <w:t>/</w:t>
            </w:r>
            <w:proofErr w:type="spellStart"/>
            <w:r w:rsidRPr="001B7A2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3C1EF5" w:rsidRPr="001B7A23" w:rsidRDefault="003C1EF5" w:rsidP="00E2579B">
            <w:pPr>
              <w:jc w:val="center"/>
              <w:rPr>
                <w:b/>
                <w:sz w:val="24"/>
                <w:szCs w:val="24"/>
              </w:rPr>
            </w:pPr>
            <w:r w:rsidRPr="001B7A2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center"/>
              <w:rPr>
                <w:b/>
                <w:sz w:val="24"/>
                <w:szCs w:val="24"/>
              </w:rPr>
            </w:pPr>
            <w:r w:rsidRPr="001B7A23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center"/>
              <w:rPr>
                <w:b/>
                <w:sz w:val="24"/>
                <w:szCs w:val="24"/>
              </w:rPr>
            </w:pPr>
            <w:r w:rsidRPr="001B7A2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C1EF5" w:rsidTr="00E2579B">
        <w:tc>
          <w:tcPr>
            <w:tcW w:w="9571" w:type="dxa"/>
            <w:gridSpan w:val="4"/>
          </w:tcPr>
          <w:p w:rsidR="003C1EF5" w:rsidRPr="008C224A" w:rsidRDefault="003C1EF5" w:rsidP="00E2579B">
            <w:pPr>
              <w:jc w:val="center"/>
              <w:rPr>
                <w:b/>
                <w:sz w:val="24"/>
                <w:szCs w:val="24"/>
              </w:rPr>
            </w:pPr>
            <w:r w:rsidRPr="008C224A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3C1EF5" w:rsidTr="00E2579B">
        <w:tc>
          <w:tcPr>
            <w:tcW w:w="959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Оформление правового основания обработки персональных данных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При вводе информационной системы персональных данных (</w:t>
            </w:r>
            <w:proofErr w:type="spellStart"/>
            <w:r w:rsidRPr="001B7A23">
              <w:rPr>
                <w:sz w:val="24"/>
                <w:szCs w:val="24"/>
              </w:rPr>
              <w:t>ИСПДн</w:t>
            </w:r>
            <w:proofErr w:type="spellEnd"/>
            <w:r w:rsidRPr="001B7A23">
              <w:rPr>
                <w:sz w:val="24"/>
                <w:szCs w:val="24"/>
              </w:rPr>
              <w:t>) в эксплуатацию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Директор школы</w:t>
            </w:r>
          </w:p>
        </w:tc>
      </w:tr>
      <w:tr w:rsidR="003C1EF5" w:rsidTr="00E2579B">
        <w:tc>
          <w:tcPr>
            <w:tcW w:w="959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r w:rsidRPr="001B7A23">
              <w:rPr>
                <w:sz w:val="24"/>
                <w:szCs w:val="24"/>
              </w:rPr>
              <w:t>Направление в уполномоченный орган (</w:t>
            </w:r>
            <w:proofErr w:type="spellStart"/>
            <w:r w:rsidRPr="001B7A23">
              <w:rPr>
                <w:sz w:val="24"/>
                <w:szCs w:val="24"/>
              </w:rPr>
              <w:t>Роскомнадзор</w:t>
            </w:r>
            <w:proofErr w:type="spellEnd"/>
            <w:r>
              <w:rPr>
                <w:sz w:val="24"/>
                <w:szCs w:val="24"/>
              </w:rPr>
              <w:t xml:space="preserve">) информационного письма </w:t>
            </w:r>
            <w:r w:rsidRPr="001B7A2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несении уточнений об обработке персональных данных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работку персональных данных</w:t>
            </w:r>
          </w:p>
        </w:tc>
      </w:tr>
      <w:tr w:rsidR="003C1EF5" w:rsidTr="00E2579B">
        <w:tc>
          <w:tcPr>
            <w:tcW w:w="959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льное регламентирование  работы с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3C1EF5" w:rsidTr="00E2579B">
        <w:tc>
          <w:tcPr>
            <w:tcW w:w="959" w:type="dxa"/>
          </w:tcPr>
          <w:p w:rsidR="003C1EF5" w:rsidRPr="001B7A23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1B7A23" w:rsidRDefault="003C1EF5" w:rsidP="00E2579B">
            <w:pPr>
              <w:jc w:val="both"/>
              <w:rPr>
                <w:sz w:val="24"/>
                <w:szCs w:val="24"/>
              </w:rPr>
            </w:pPr>
            <w:r w:rsidRPr="00A839F2">
              <w:rPr>
                <w:sz w:val="24"/>
                <w:szCs w:val="24"/>
              </w:rPr>
              <w:t xml:space="preserve">Получение письменного согласия субъектов </w:t>
            </w:r>
            <w:proofErr w:type="spellStart"/>
            <w:r w:rsidRPr="00A839F2">
              <w:rPr>
                <w:sz w:val="24"/>
                <w:szCs w:val="24"/>
              </w:rPr>
              <w:t>ПД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A839F2">
              <w:rPr>
                <w:sz w:val="24"/>
                <w:szCs w:val="24"/>
              </w:rPr>
              <w:t xml:space="preserve"> (сотрудников и законного представителя обучающихся) на обработку </w:t>
            </w:r>
            <w:proofErr w:type="spellStart"/>
            <w:r w:rsidRPr="00A839F2">
              <w:rPr>
                <w:sz w:val="24"/>
                <w:szCs w:val="24"/>
              </w:rPr>
              <w:t>ПД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A839F2">
              <w:rPr>
                <w:sz w:val="24"/>
                <w:szCs w:val="24"/>
              </w:rPr>
              <w:t xml:space="preserve"> в случаях, когда этого требует законодательство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целярией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A839F2" w:rsidRDefault="003C1EF5" w:rsidP="00E2579B">
            <w:pPr>
              <w:jc w:val="both"/>
              <w:rPr>
                <w:sz w:val="24"/>
                <w:szCs w:val="24"/>
              </w:rPr>
            </w:pPr>
            <w:r w:rsidRPr="00A839F2">
              <w:rPr>
                <w:sz w:val="24"/>
                <w:szCs w:val="24"/>
              </w:rPr>
              <w:t xml:space="preserve">Ограничение доступа работников к </w:t>
            </w:r>
            <w:proofErr w:type="spellStart"/>
            <w:r w:rsidRPr="00A839F2">
              <w:rPr>
                <w:sz w:val="24"/>
                <w:szCs w:val="24"/>
              </w:rPr>
              <w:t>ПД</w:t>
            </w:r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(при создании </w:t>
            </w:r>
            <w:proofErr w:type="spellStart"/>
            <w:r>
              <w:rPr>
                <w:sz w:val="24"/>
                <w:szCs w:val="24"/>
              </w:rPr>
              <w:t>ИСПД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8C224A" w:rsidRDefault="003C1EF5" w:rsidP="00E2579B">
            <w:pPr>
              <w:jc w:val="both"/>
              <w:rPr>
                <w:sz w:val="24"/>
                <w:szCs w:val="24"/>
              </w:rPr>
            </w:pPr>
            <w:r w:rsidRPr="008C224A">
              <w:rPr>
                <w:sz w:val="24"/>
                <w:szCs w:val="24"/>
              </w:rPr>
              <w:t xml:space="preserve">Организация журнала учета обращений субъектов </w:t>
            </w:r>
            <w:proofErr w:type="spellStart"/>
            <w:r w:rsidRPr="008C224A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работку персональных данных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A839F2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сотрудников и п</w:t>
            </w:r>
            <w:r w:rsidRPr="00A839F2">
              <w:rPr>
                <w:sz w:val="24"/>
                <w:szCs w:val="24"/>
              </w:rPr>
              <w:t>овышение квалификации сотрудников в области защиты персональных данных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</w:t>
            </w:r>
          </w:p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 за обработку персональных данных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A839F2" w:rsidRDefault="003C1EF5" w:rsidP="00E2579B">
            <w:pPr>
              <w:jc w:val="both"/>
              <w:rPr>
                <w:sz w:val="24"/>
                <w:szCs w:val="24"/>
              </w:rPr>
            </w:pPr>
            <w:r w:rsidRPr="001E4EDF">
              <w:rPr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 в </w:t>
            </w:r>
            <w:proofErr w:type="gramStart"/>
            <w:r>
              <w:rPr>
                <w:sz w:val="24"/>
                <w:szCs w:val="24"/>
              </w:rPr>
              <w:t>пол года</w:t>
            </w:r>
            <w:proofErr w:type="gram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работку персональных данных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1E4EDF" w:rsidRDefault="003C1EF5" w:rsidP="00E2579B">
            <w:pPr>
              <w:jc w:val="both"/>
              <w:rPr>
                <w:sz w:val="24"/>
                <w:szCs w:val="24"/>
              </w:rPr>
            </w:pPr>
            <w:r w:rsidRPr="001E4EDF">
              <w:rPr>
                <w:sz w:val="24"/>
                <w:szCs w:val="24"/>
              </w:rPr>
              <w:t>Выявление угроз безопасности и разработка моделей угроз и нарушителя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 w:rsidRPr="001E4EDF">
              <w:rPr>
                <w:sz w:val="24"/>
                <w:szCs w:val="24"/>
              </w:rPr>
              <w:t>Выявление угроз безопасности и разработка моделей угроз и нарушителя</w:t>
            </w:r>
          </w:p>
        </w:tc>
      </w:tr>
      <w:tr w:rsidR="003C1EF5" w:rsidTr="00E2579B">
        <w:tc>
          <w:tcPr>
            <w:tcW w:w="9571" w:type="dxa"/>
            <w:gridSpan w:val="4"/>
          </w:tcPr>
          <w:p w:rsidR="003C1EF5" w:rsidRPr="005969AA" w:rsidRDefault="003C1EF5" w:rsidP="00E2579B">
            <w:pPr>
              <w:jc w:val="center"/>
              <w:rPr>
                <w:sz w:val="24"/>
                <w:szCs w:val="24"/>
              </w:rPr>
            </w:pPr>
            <w:r w:rsidRPr="005969AA">
              <w:rPr>
                <w:b/>
                <w:bCs/>
                <w:sz w:val="24"/>
                <w:szCs w:val="24"/>
              </w:rPr>
              <w:t>Физические мероприятия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5969AA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5969AA">
              <w:rPr>
                <w:sz w:val="24"/>
                <w:szCs w:val="24"/>
              </w:rPr>
              <w:t xml:space="preserve">системы пожаротушения в помещениях, где расположены элементы </w:t>
            </w:r>
            <w:proofErr w:type="spellStart"/>
            <w:r w:rsidRPr="005969AA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3C1EF5" w:rsidRPr="001E4EDF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АХЧ</w:t>
            </w:r>
          </w:p>
        </w:tc>
      </w:tr>
      <w:tr w:rsidR="003C1EF5" w:rsidTr="00E2579B">
        <w:tc>
          <w:tcPr>
            <w:tcW w:w="9571" w:type="dxa"/>
            <w:gridSpan w:val="4"/>
          </w:tcPr>
          <w:p w:rsidR="003C1EF5" w:rsidRPr="006961F2" w:rsidRDefault="003C1EF5" w:rsidP="00E2579B">
            <w:pPr>
              <w:jc w:val="center"/>
              <w:rPr>
                <w:sz w:val="24"/>
                <w:szCs w:val="24"/>
              </w:rPr>
            </w:pPr>
            <w:r w:rsidRPr="006961F2">
              <w:rPr>
                <w:b/>
                <w:bCs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6961F2" w:rsidRDefault="003C1EF5" w:rsidP="00E2579B">
            <w:pPr>
              <w:jc w:val="both"/>
              <w:rPr>
                <w:sz w:val="24"/>
                <w:szCs w:val="24"/>
              </w:rPr>
            </w:pPr>
            <w:r w:rsidRPr="006961F2">
              <w:rPr>
                <w:sz w:val="24"/>
                <w:szCs w:val="24"/>
              </w:rPr>
              <w:t>Внедрение подсистемы управления доступом, регистрации и учета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работку персональных данных</w:t>
            </w:r>
          </w:p>
          <w:p w:rsidR="003C1EF5" w:rsidRPr="001E4EDF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6961F2" w:rsidRDefault="003C1EF5" w:rsidP="00E2579B">
            <w:pPr>
              <w:jc w:val="both"/>
              <w:rPr>
                <w:sz w:val="24"/>
                <w:szCs w:val="24"/>
              </w:rPr>
            </w:pPr>
            <w:r w:rsidRPr="006961F2">
              <w:rPr>
                <w:sz w:val="24"/>
                <w:szCs w:val="24"/>
              </w:rPr>
              <w:t>Внедрение антивирусной защиты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</w:tr>
      <w:tr w:rsidR="003C1EF5" w:rsidTr="00E2579B">
        <w:tc>
          <w:tcPr>
            <w:tcW w:w="9571" w:type="dxa"/>
            <w:gridSpan w:val="4"/>
          </w:tcPr>
          <w:p w:rsidR="003C1EF5" w:rsidRPr="006961F2" w:rsidRDefault="003C1EF5" w:rsidP="00E2579B">
            <w:pPr>
              <w:jc w:val="center"/>
              <w:rPr>
                <w:sz w:val="24"/>
                <w:szCs w:val="24"/>
              </w:rPr>
            </w:pPr>
            <w:r w:rsidRPr="006961F2">
              <w:rPr>
                <w:b/>
                <w:bCs/>
                <w:sz w:val="24"/>
                <w:szCs w:val="24"/>
              </w:rPr>
              <w:t>Контролирующие мероприятия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1E4EDF" w:rsidRDefault="003C1EF5" w:rsidP="00E2579B">
            <w:pPr>
              <w:jc w:val="both"/>
              <w:rPr>
                <w:sz w:val="24"/>
                <w:szCs w:val="24"/>
              </w:rPr>
            </w:pPr>
            <w:r w:rsidRPr="001E4EDF">
              <w:rPr>
                <w:sz w:val="24"/>
                <w:szCs w:val="24"/>
              </w:rPr>
              <w:t xml:space="preserve">Проведение внутренних проверок состояния защиты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внутренних проверок состояния  защиты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согласно плана</w:t>
            </w:r>
          </w:p>
        </w:tc>
      </w:tr>
      <w:tr w:rsidR="003C1EF5" w:rsidTr="00E2579B">
        <w:tc>
          <w:tcPr>
            <w:tcW w:w="959" w:type="dxa"/>
          </w:tcPr>
          <w:p w:rsidR="003C1EF5" w:rsidRDefault="003C1EF5" w:rsidP="00E2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C1EF5" w:rsidRPr="0053566C" w:rsidRDefault="003C1EF5" w:rsidP="00E2579B">
            <w:pPr>
              <w:jc w:val="both"/>
              <w:rPr>
                <w:sz w:val="24"/>
                <w:szCs w:val="24"/>
              </w:rPr>
            </w:pPr>
            <w:r w:rsidRPr="0053566C">
              <w:rPr>
                <w:sz w:val="24"/>
                <w:szCs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необходимости</w:t>
            </w:r>
          </w:p>
        </w:tc>
        <w:tc>
          <w:tcPr>
            <w:tcW w:w="2393" w:type="dxa"/>
          </w:tcPr>
          <w:p w:rsidR="003C1EF5" w:rsidRDefault="003C1EF5" w:rsidP="00E257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работку персональных данных</w:t>
            </w:r>
          </w:p>
        </w:tc>
      </w:tr>
    </w:tbl>
    <w:p w:rsidR="003C1EF5" w:rsidRPr="001B7A23" w:rsidRDefault="003C1EF5" w:rsidP="003C1EF5">
      <w:pPr>
        <w:jc w:val="center"/>
        <w:rPr>
          <w:b/>
          <w:sz w:val="28"/>
          <w:szCs w:val="28"/>
        </w:rPr>
      </w:pPr>
    </w:p>
    <w:p w:rsidR="00F439EC" w:rsidRDefault="00F439E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88131C" w:rsidRDefault="0088131C" w:rsidP="0088131C">
      <w:pPr>
        <w:tabs>
          <w:tab w:val="left" w:pos="1320"/>
        </w:tabs>
        <w:jc w:val="right"/>
      </w:pPr>
    </w:p>
    <w:p w:rsidR="00D3576B" w:rsidRDefault="00D3576B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Default="00B316D1" w:rsidP="00574D92">
      <w:pPr>
        <w:tabs>
          <w:tab w:val="left" w:pos="1320"/>
        </w:tabs>
      </w:pPr>
    </w:p>
    <w:p w:rsidR="00B316D1" w:rsidRDefault="00B316D1" w:rsidP="00D3576B">
      <w:pPr>
        <w:tabs>
          <w:tab w:val="left" w:pos="1320"/>
        </w:tabs>
        <w:jc w:val="right"/>
      </w:pPr>
    </w:p>
    <w:p w:rsidR="00B316D1" w:rsidRPr="003C1EF5" w:rsidRDefault="00B316D1" w:rsidP="00B316D1">
      <w:pPr>
        <w:tabs>
          <w:tab w:val="left" w:pos="1320"/>
        </w:tabs>
      </w:pPr>
    </w:p>
    <w:sectPr w:rsidR="00B316D1" w:rsidRPr="003C1EF5" w:rsidSect="001646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9F2"/>
    <w:multiLevelType w:val="multilevel"/>
    <w:tmpl w:val="21D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B0407"/>
    <w:multiLevelType w:val="multilevel"/>
    <w:tmpl w:val="75D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00649"/>
    <w:multiLevelType w:val="multilevel"/>
    <w:tmpl w:val="149E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5405E1"/>
    <w:multiLevelType w:val="multilevel"/>
    <w:tmpl w:val="5BC2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620"/>
    <w:multiLevelType w:val="multilevel"/>
    <w:tmpl w:val="E03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250C8"/>
    <w:multiLevelType w:val="multilevel"/>
    <w:tmpl w:val="7E1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80097"/>
    <w:multiLevelType w:val="multilevel"/>
    <w:tmpl w:val="BAF0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4274A"/>
    <w:multiLevelType w:val="multilevel"/>
    <w:tmpl w:val="04D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468EC"/>
    <w:multiLevelType w:val="multilevel"/>
    <w:tmpl w:val="FC2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C2316"/>
    <w:multiLevelType w:val="multilevel"/>
    <w:tmpl w:val="897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E69FF"/>
    <w:multiLevelType w:val="multilevel"/>
    <w:tmpl w:val="4E3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03B2E"/>
    <w:multiLevelType w:val="hybridMultilevel"/>
    <w:tmpl w:val="1072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963E9"/>
    <w:multiLevelType w:val="hybridMultilevel"/>
    <w:tmpl w:val="3734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75685"/>
    <w:multiLevelType w:val="multilevel"/>
    <w:tmpl w:val="0B5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B3AB7"/>
    <w:multiLevelType w:val="hybridMultilevel"/>
    <w:tmpl w:val="82AA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81672D"/>
    <w:multiLevelType w:val="hybridMultilevel"/>
    <w:tmpl w:val="2CE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79D"/>
    <w:rsid w:val="00023A88"/>
    <w:rsid w:val="0003727E"/>
    <w:rsid w:val="00081035"/>
    <w:rsid w:val="000D059D"/>
    <w:rsid w:val="000D0948"/>
    <w:rsid w:val="00103793"/>
    <w:rsid w:val="001646E7"/>
    <w:rsid w:val="00260764"/>
    <w:rsid w:val="00297A93"/>
    <w:rsid w:val="002B57A1"/>
    <w:rsid w:val="002E7EEA"/>
    <w:rsid w:val="0032386F"/>
    <w:rsid w:val="00323BB9"/>
    <w:rsid w:val="00390D8F"/>
    <w:rsid w:val="003C1EF5"/>
    <w:rsid w:val="0040279D"/>
    <w:rsid w:val="0044535A"/>
    <w:rsid w:val="004744F1"/>
    <w:rsid w:val="00475FA3"/>
    <w:rsid w:val="004B68BF"/>
    <w:rsid w:val="00504B5F"/>
    <w:rsid w:val="00537831"/>
    <w:rsid w:val="00574D92"/>
    <w:rsid w:val="00596E7E"/>
    <w:rsid w:val="005D3807"/>
    <w:rsid w:val="005E4935"/>
    <w:rsid w:val="0066016E"/>
    <w:rsid w:val="00665501"/>
    <w:rsid w:val="0076269E"/>
    <w:rsid w:val="007745A9"/>
    <w:rsid w:val="00776C40"/>
    <w:rsid w:val="0081016A"/>
    <w:rsid w:val="008123AD"/>
    <w:rsid w:val="008265BC"/>
    <w:rsid w:val="00874AD1"/>
    <w:rsid w:val="0088131C"/>
    <w:rsid w:val="009304B3"/>
    <w:rsid w:val="009A49F1"/>
    <w:rsid w:val="00A543EF"/>
    <w:rsid w:val="00AB7C4E"/>
    <w:rsid w:val="00B316D1"/>
    <w:rsid w:val="00BA1F7B"/>
    <w:rsid w:val="00BF72A9"/>
    <w:rsid w:val="00C05CBC"/>
    <w:rsid w:val="00C568CB"/>
    <w:rsid w:val="00CD169E"/>
    <w:rsid w:val="00CF56C3"/>
    <w:rsid w:val="00D3576B"/>
    <w:rsid w:val="00D610D9"/>
    <w:rsid w:val="00DC6C67"/>
    <w:rsid w:val="00DD3AEE"/>
    <w:rsid w:val="00E2579B"/>
    <w:rsid w:val="00E55F5A"/>
    <w:rsid w:val="00E5724B"/>
    <w:rsid w:val="00E86DFF"/>
    <w:rsid w:val="00EE1CFC"/>
    <w:rsid w:val="00EF6765"/>
    <w:rsid w:val="00F42531"/>
    <w:rsid w:val="00F439EC"/>
    <w:rsid w:val="00F569B0"/>
    <w:rsid w:val="00FB25B4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35A"/>
    <w:pPr>
      <w:ind w:left="720"/>
      <w:contextualSpacing/>
    </w:pPr>
  </w:style>
  <w:style w:type="paragraph" w:customStyle="1" w:styleId="a4">
    <w:name w:val="Таблица текст"/>
    <w:basedOn w:val="a"/>
    <w:rsid w:val="005E4935"/>
    <w:pPr>
      <w:spacing w:before="40" w:after="40"/>
      <w:ind w:left="57" w:right="57"/>
    </w:pPr>
  </w:style>
  <w:style w:type="table" w:styleId="a5">
    <w:name w:val="Table Grid"/>
    <w:basedOn w:val="a1"/>
    <w:uiPriority w:val="59"/>
    <w:rsid w:val="003C1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C568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08F1-B25A-4079-914B-EE688210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5</cp:revision>
  <cp:lastPrinted>2016-10-10T11:03:00Z</cp:lastPrinted>
  <dcterms:created xsi:type="dcterms:W3CDTF">2015-11-23T07:27:00Z</dcterms:created>
  <dcterms:modified xsi:type="dcterms:W3CDTF">2016-10-10T12:00:00Z</dcterms:modified>
</cp:coreProperties>
</file>